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09"/>
        <w:gridCol w:w="283"/>
        <w:gridCol w:w="2977"/>
      </w:tblGrid>
      <w:tr w:rsidR="00CA4268">
        <w:trPr>
          <w:trHeight w:val="244"/>
        </w:trPr>
        <w:tc>
          <w:tcPr>
            <w:tcW w:w="6909" w:type="dxa"/>
            <w:shd w:val="clear" w:color="auto" w:fill="E9EFDD"/>
          </w:tcPr>
          <w:p w:rsidR="00CA4268" w:rsidRPr="00622A0C" w:rsidRDefault="00F422D4" w:rsidP="00D23927">
            <w:pPr>
              <w:rPr>
                <w:b/>
              </w:rPr>
            </w:pPr>
            <w:r>
              <w:rPr>
                <w:u w:color="221F1F"/>
              </w:rPr>
              <w:t xml:space="preserve">     </w:t>
            </w:r>
            <w:r w:rsidRPr="00622A0C">
              <w:rPr>
                <w:b/>
                <w:u w:color="221F1F"/>
              </w:rPr>
              <w:t xml:space="preserve">Iglesia </w:t>
            </w:r>
            <w:r w:rsidR="00BC2994" w:rsidRPr="00622A0C">
              <w:rPr>
                <w:b/>
                <w:u w:color="221F1F"/>
              </w:rPr>
              <w:t xml:space="preserve">Santa </w:t>
            </w:r>
            <w:r w:rsidRPr="00622A0C">
              <w:rPr>
                <w:b/>
                <w:u w:color="221F1F"/>
              </w:rPr>
              <w:t>M</w:t>
            </w:r>
            <w:r w:rsidR="00BC2994" w:rsidRPr="00622A0C">
              <w:rPr>
                <w:b/>
                <w:u w:color="221F1F"/>
              </w:rPr>
              <w:t>aría de la Asunción</w:t>
            </w:r>
          </w:p>
        </w:tc>
        <w:tc>
          <w:tcPr>
            <w:tcW w:w="283" w:type="dxa"/>
            <w:tcBorders>
              <w:top w:val="nil"/>
            </w:tcBorders>
          </w:tcPr>
          <w:p w:rsidR="00CA4268" w:rsidRDefault="00CA42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shd w:val="clear" w:color="auto" w:fill="E9EFDD"/>
          </w:tcPr>
          <w:p w:rsidR="00CA4268" w:rsidRDefault="00BC2994">
            <w:pPr>
              <w:pStyle w:val="TableParagraph"/>
              <w:tabs>
                <w:tab w:val="right" w:pos="2454"/>
              </w:tabs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 w:rsidR="00396186">
              <w:rPr>
                <w:rFonts w:ascii="Times New Roman" w:hAnsi="Times New Roman"/>
                <w:color w:val="221F1F"/>
                <w:sz w:val="20"/>
              </w:rPr>
              <w:t xml:space="preserve">     </w:t>
            </w:r>
            <w:r>
              <w:rPr>
                <w:b/>
                <w:color w:val="221F1F"/>
                <w:position w:val="1"/>
                <w:sz w:val="20"/>
              </w:rPr>
              <w:t>687 421</w:t>
            </w:r>
            <w:r>
              <w:rPr>
                <w:b/>
                <w:color w:val="221F1F"/>
                <w:spacing w:val="-1"/>
                <w:position w:val="1"/>
                <w:sz w:val="20"/>
              </w:rPr>
              <w:t xml:space="preserve"> </w:t>
            </w:r>
            <w:r>
              <w:rPr>
                <w:b/>
                <w:color w:val="221F1F"/>
                <w:position w:val="1"/>
                <w:sz w:val="20"/>
              </w:rPr>
              <w:t>131</w:t>
            </w:r>
          </w:p>
        </w:tc>
      </w:tr>
      <w:tr w:rsidR="00CA4268">
        <w:trPr>
          <w:trHeight w:val="565"/>
        </w:trPr>
        <w:tc>
          <w:tcPr>
            <w:tcW w:w="10169" w:type="dxa"/>
            <w:gridSpan w:val="3"/>
            <w:shd w:val="clear" w:color="auto" w:fill="E9EFDD"/>
          </w:tcPr>
          <w:p w:rsidR="00CA4268" w:rsidRDefault="00BC2994" w:rsidP="00DB1E81">
            <w:pPr>
              <w:pStyle w:val="TableParagraph"/>
              <w:spacing w:before="51" w:line="235" w:lineRule="auto"/>
              <w:ind w:left="16" w:right="183"/>
              <w:rPr>
                <w:sz w:val="18"/>
              </w:rPr>
            </w:pPr>
            <w:r>
              <w:rPr>
                <w:color w:val="221F1F"/>
                <w:sz w:val="18"/>
              </w:rPr>
              <w:t>Monumento gótico del S.XIII. Escultura en piedra p</w:t>
            </w:r>
            <w:r w:rsidR="007120E8">
              <w:rPr>
                <w:color w:val="221F1F"/>
                <w:sz w:val="18"/>
              </w:rPr>
              <w:t>olicromada de la Virgen Blanca S</w:t>
            </w:r>
            <w:r>
              <w:rPr>
                <w:color w:val="221F1F"/>
                <w:sz w:val="18"/>
              </w:rPr>
              <w:t>.XIII. Imagen barroca del Cristo Yacente (tal</w:t>
            </w:r>
            <w:r w:rsidR="00870407">
              <w:rPr>
                <w:color w:val="221F1F"/>
                <w:sz w:val="18"/>
              </w:rPr>
              <w:t>ler de Gregorio Fernandez), lien</w:t>
            </w:r>
            <w:r>
              <w:rPr>
                <w:color w:val="221F1F"/>
                <w:sz w:val="18"/>
              </w:rPr>
              <w:t>zo del Cristo de l</w:t>
            </w:r>
            <w:r w:rsidR="00DB1E81">
              <w:rPr>
                <w:color w:val="221F1F"/>
                <w:sz w:val="18"/>
              </w:rPr>
              <w:t>a Agonía (Francisco de Zurbarán</w:t>
            </w:r>
            <w:r w:rsidR="00996EDC">
              <w:rPr>
                <w:color w:val="221F1F"/>
                <w:sz w:val="18"/>
              </w:rPr>
              <w:t>)</w:t>
            </w:r>
          </w:p>
        </w:tc>
      </w:tr>
    </w:tbl>
    <w:p w:rsidR="00BF2DF9" w:rsidRDefault="00BF2DF9" w:rsidP="00BF2DF9">
      <w:pPr>
        <w:pStyle w:val="Textoindependiente"/>
        <w:spacing w:before="128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05534" wp14:editId="10E18F8C">
                <wp:simplePos x="0" y="0"/>
                <wp:positionH relativeFrom="page">
                  <wp:posOffset>1620456</wp:posOffset>
                </wp:positionH>
                <wp:positionV relativeFrom="paragraph">
                  <wp:posOffset>194</wp:posOffset>
                </wp:positionV>
                <wp:extent cx="5497830" cy="937348"/>
                <wp:effectExtent l="0" t="0" r="7620" b="1460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937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1248"/>
                              <w:gridCol w:w="1245"/>
                              <w:gridCol w:w="1248"/>
                              <w:gridCol w:w="1248"/>
                              <w:gridCol w:w="1246"/>
                              <w:gridCol w:w="1277"/>
                            </w:tblGrid>
                            <w:tr w:rsidR="00BF2DF9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2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2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Sáb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Domingo</w:t>
                                  </w:r>
                                </w:p>
                              </w:tc>
                            </w:tr>
                            <w:tr w:rsidR="007F428C">
                              <w:trPr>
                                <w:trHeight w:val="285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F428C" w:rsidRDefault="007F428C" w:rsidP="007F428C">
                                  <w:pPr>
                                    <w:pStyle w:val="TableParagraph"/>
                                    <w:spacing w:before="27"/>
                                    <w:ind w:left="113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0:00-1</w:t>
                                  </w:r>
                                  <w:r w:rsidR="00856AF5">
                                    <w:rPr>
                                      <w:color w:val="221F1F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:</w:t>
                                  </w:r>
                                  <w:r w:rsidR="00856AF5"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7F428C" w:rsidRDefault="00856AF5" w:rsidP="007F428C">
                                  <w:pPr>
                                    <w:pStyle w:val="TableParagraph"/>
                                    <w:spacing w:before="27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7F428C" w:rsidRDefault="00856AF5" w:rsidP="007F428C">
                                  <w:pPr>
                                    <w:pStyle w:val="TableParagraph"/>
                                    <w:spacing w:before="26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7F428C" w:rsidRDefault="00856AF5" w:rsidP="007F428C">
                                  <w:pPr>
                                    <w:pStyle w:val="TableParagraph"/>
                                    <w:spacing w:before="27"/>
                                    <w:ind w:left="113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7F428C" w:rsidRDefault="00856AF5" w:rsidP="007F428C">
                                  <w:pPr>
                                    <w:pStyle w:val="TableParagraph"/>
                                    <w:spacing w:before="27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:rsidR="007F428C" w:rsidRDefault="00DC3D7C" w:rsidP="00B0773A">
                                  <w:pPr>
                                    <w:pStyle w:val="TableParagraph"/>
                                    <w:spacing w:before="26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22A0C">
                                    <w:rPr>
                                      <w:color w:val="221F1F"/>
                                      <w:sz w:val="18"/>
                                    </w:rPr>
                                    <w:t>10:00-1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2:0</w:t>
                                  </w:r>
                                  <w:r w:rsidRPr="00622A0C"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7F428C" w:rsidRDefault="007F428C" w:rsidP="007F428C">
                                  <w:pPr>
                                    <w:pStyle w:val="TableParagraph"/>
                                    <w:spacing w:before="18"/>
                                    <w:ind w:left="236" w:right="2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SA</w:t>
                                  </w:r>
                                </w:p>
                              </w:tc>
                            </w:tr>
                            <w:tr w:rsidR="007F428C">
                              <w:trPr>
                                <w:trHeight w:val="301"/>
                              </w:trPr>
                              <w:tc>
                                <w:tcPr>
                                  <w:tcW w:w="113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7F428C" w:rsidRDefault="00DC3D7C" w:rsidP="00DC3D7C">
                                  <w:pPr>
                                    <w:pStyle w:val="TableParagraph"/>
                                    <w:spacing w:line="218" w:lineRule="exact"/>
                                    <w:ind w:righ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 xml:space="preserve">   1</w:t>
                                  </w:r>
                                  <w:r w:rsidR="00856AF5">
                                    <w:rPr>
                                      <w:color w:val="221F1F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:</w:t>
                                  </w:r>
                                  <w:r w:rsidR="00856AF5">
                                    <w:rPr>
                                      <w:color w:val="221F1F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0-1</w:t>
                                  </w:r>
                                  <w:r w:rsidR="00856AF5">
                                    <w:rPr>
                                      <w:color w:val="221F1F"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7F428C" w:rsidRDefault="00856AF5" w:rsidP="007F428C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7F428C" w:rsidRDefault="00856AF5" w:rsidP="007F428C">
                                  <w:pPr>
                                    <w:pStyle w:val="TableParagraph"/>
                                    <w:spacing w:line="217" w:lineRule="exact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7F428C" w:rsidRDefault="00856AF5" w:rsidP="007F428C">
                                  <w:pPr>
                                    <w:pStyle w:val="TableParagraph"/>
                                    <w:spacing w:line="217" w:lineRule="exact"/>
                                    <w:ind w:left="151" w:right="1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7F428C" w:rsidRDefault="00DC3D7C" w:rsidP="007F428C">
                                  <w:pPr>
                                    <w:pStyle w:val="TableParagraph"/>
                                    <w:spacing w:line="217" w:lineRule="exact"/>
                                    <w:ind w:left="154" w:right="1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 xml:space="preserve"> </w:t>
                                  </w:r>
                                  <w:r w:rsidR="00856AF5">
                                    <w:rPr>
                                      <w:color w:val="221F1F"/>
                                      <w:sz w:val="18"/>
                                    </w:rPr>
                                    <w:t>16:30-18:3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7F428C" w:rsidRDefault="00DC3D7C" w:rsidP="007F428C">
                                  <w:pPr>
                                    <w:pStyle w:val="TableParagraph"/>
                                    <w:spacing w:line="217" w:lineRule="exact"/>
                                    <w:ind w:right="1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 xml:space="preserve">  </w:t>
                                  </w:r>
                                  <w:r w:rsidR="00856AF5"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7F428C" w:rsidRDefault="007F428C" w:rsidP="007F428C">
                                  <w:pPr>
                                    <w:pStyle w:val="TableParagraph"/>
                                    <w:spacing w:line="210" w:lineRule="exact"/>
                                    <w:ind w:left="236" w:right="2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CERRADO</w:t>
                                  </w:r>
                                </w:p>
                              </w:tc>
                            </w:tr>
                            <w:tr w:rsidR="00BF2DF9">
                              <w:trPr>
                                <w:trHeight w:val="301"/>
                              </w:trPr>
                              <w:tc>
                                <w:tcPr>
                                  <w:tcW w:w="8647" w:type="dxa"/>
                                  <w:gridSpan w:val="7"/>
                                  <w:tcBorders>
                                    <w:top w:val="double" w:sz="1" w:space="0" w:color="221F1F"/>
                                  </w:tcBorders>
                                </w:tcPr>
                                <w:p w:rsidR="00BF2DF9" w:rsidRDefault="00BF2DF9" w:rsidP="00BF2D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Entrada gratuita</w:t>
                                  </w:r>
                                </w:p>
                              </w:tc>
                            </w:tr>
                          </w:tbl>
                          <w:p w:rsidR="00BF2DF9" w:rsidRDefault="00BF2DF9" w:rsidP="00BF2DF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0553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27.6pt;margin-top:0;width:432.9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clrQIAAKo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1248"/>
                        <w:gridCol w:w="1245"/>
                        <w:gridCol w:w="1248"/>
                        <w:gridCol w:w="1248"/>
                        <w:gridCol w:w="1246"/>
                        <w:gridCol w:w="1277"/>
                      </w:tblGrid>
                      <w:tr w:rsidR="00BF2DF9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2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Sábado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Domingo</w:t>
                            </w:r>
                          </w:p>
                        </w:tc>
                      </w:tr>
                      <w:tr w:rsidR="007F428C">
                        <w:trPr>
                          <w:trHeight w:val="285"/>
                        </w:trPr>
                        <w:tc>
                          <w:tcPr>
                            <w:tcW w:w="1135" w:type="dxa"/>
                          </w:tcPr>
                          <w:p w:rsidR="007F428C" w:rsidRDefault="007F428C" w:rsidP="007F428C">
                            <w:pPr>
                              <w:pStyle w:val="TableParagraph"/>
                              <w:spacing w:before="27"/>
                              <w:ind w:left="113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0:00-1</w:t>
                            </w:r>
                            <w:r w:rsidR="00856AF5">
                              <w:rPr>
                                <w:color w:val="221F1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:</w:t>
                            </w:r>
                            <w:r w:rsidR="00856AF5"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7F428C" w:rsidRDefault="00856AF5" w:rsidP="007F428C">
                            <w:pPr>
                              <w:pStyle w:val="TableParagraph"/>
                              <w:spacing w:before="27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7F428C" w:rsidRDefault="00856AF5" w:rsidP="007F428C">
                            <w:pPr>
                              <w:pStyle w:val="TableParagraph"/>
                              <w:spacing w:before="26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7F428C" w:rsidRDefault="00856AF5" w:rsidP="007F428C">
                            <w:pPr>
                              <w:pStyle w:val="TableParagraph"/>
                              <w:spacing w:before="27"/>
                              <w:ind w:left="113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7F428C" w:rsidRDefault="00856AF5" w:rsidP="007F428C">
                            <w:pPr>
                              <w:pStyle w:val="TableParagraph"/>
                              <w:spacing w:before="27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:rsidR="007F428C" w:rsidRDefault="00DC3D7C" w:rsidP="00B0773A">
                            <w:pPr>
                              <w:pStyle w:val="TableParagraph"/>
                              <w:spacing w:before="26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 w:rsidRPr="00622A0C">
                              <w:rPr>
                                <w:color w:val="221F1F"/>
                                <w:sz w:val="18"/>
                              </w:rPr>
                              <w:t>10:00-1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2:0</w:t>
                            </w:r>
                            <w:r w:rsidRPr="00622A0C"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7F428C" w:rsidRDefault="007F428C" w:rsidP="007F428C">
                            <w:pPr>
                              <w:pStyle w:val="TableParagraph"/>
                              <w:spacing w:before="18"/>
                              <w:ind w:left="236" w:right="2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SA</w:t>
                            </w:r>
                          </w:p>
                        </w:tc>
                      </w:tr>
                      <w:tr w:rsidR="007F428C">
                        <w:trPr>
                          <w:trHeight w:val="301"/>
                        </w:trPr>
                        <w:tc>
                          <w:tcPr>
                            <w:tcW w:w="1135" w:type="dxa"/>
                            <w:tcBorders>
                              <w:bottom w:val="double" w:sz="1" w:space="0" w:color="221F1F"/>
                            </w:tcBorders>
                          </w:tcPr>
                          <w:p w:rsidR="007F428C" w:rsidRDefault="00DC3D7C" w:rsidP="00DC3D7C">
                            <w:pPr>
                              <w:pStyle w:val="TableParagraph"/>
                              <w:spacing w:line="218" w:lineRule="exact"/>
                              <w:ind w:righ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 xml:space="preserve">   1</w:t>
                            </w:r>
                            <w:r w:rsidR="00856AF5">
                              <w:rPr>
                                <w:color w:val="221F1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:</w:t>
                            </w:r>
                            <w:r w:rsidR="00856AF5">
                              <w:rPr>
                                <w:color w:val="221F1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0-1</w:t>
                            </w:r>
                            <w:r w:rsidR="00856AF5">
                              <w:rPr>
                                <w:color w:val="221F1F"/>
                                <w:sz w:val="18"/>
                              </w:rPr>
                              <w:t>8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: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:rsidR="007F428C" w:rsidRDefault="00856AF5" w:rsidP="007F428C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double" w:sz="1" w:space="0" w:color="221F1F"/>
                            </w:tcBorders>
                          </w:tcPr>
                          <w:p w:rsidR="007F428C" w:rsidRDefault="00856AF5" w:rsidP="007F428C">
                            <w:pPr>
                              <w:pStyle w:val="TableParagraph"/>
                              <w:spacing w:line="217" w:lineRule="exact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:rsidR="007F428C" w:rsidRDefault="00856AF5" w:rsidP="007F428C">
                            <w:pPr>
                              <w:pStyle w:val="TableParagraph"/>
                              <w:spacing w:line="217" w:lineRule="exact"/>
                              <w:ind w:left="151" w:right="1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:rsidR="007F428C" w:rsidRDefault="00DC3D7C" w:rsidP="007F428C">
                            <w:pPr>
                              <w:pStyle w:val="TableParagraph"/>
                              <w:spacing w:line="217" w:lineRule="exact"/>
                              <w:ind w:left="154" w:righ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 xml:space="preserve"> </w:t>
                            </w:r>
                            <w:r w:rsidR="00856AF5">
                              <w:rPr>
                                <w:color w:val="221F1F"/>
                                <w:sz w:val="18"/>
                              </w:rPr>
                              <w:t>16:30-18:30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double" w:sz="1" w:space="0" w:color="221F1F"/>
                            </w:tcBorders>
                          </w:tcPr>
                          <w:p w:rsidR="007F428C" w:rsidRDefault="00DC3D7C" w:rsidP="007F428C">
                            <w:pPr>
                              <w:pStyle w:val="TableParagraph"/>
                              <w:spacing w:line="217" w:lineRule="exact"/>
                              <w:ind w:right="1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 xml:space="preserve">  </w:t>
                            </w:r>
                            <w:r w:rsidR="00856AF5"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double" w:sz="1" w:space="0" w:color="221F1F"/>
                            </w:tcBorders>
                          </w:tcPr>
                          <w:p w:rsidR="007F428C" w:rsidRDefault="007F428C" w:rsidP="007F428C">
                            <w:pPr>
                              <w:pStyle w:val="TableParagraph"/>
                              <w:spacing w:line="210" w:lineRule="exact"/>
                              <w:ind w:left="236" w:right="2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CERRADO</w:t>
                            </w:r>
                          </w:p>
                        </w:tc>
                      </w:tr>
                      <w:tr w:rsidR="00BF2DF9">
                        <w:trPr>
                          <w:trHeight w:val="301"/>
                        </w:trPr>
                        <w:tc>
                          <w:tcPr>
                            <w:tcW w:w="8647" w:type="dxa"/>
                            <w:gridSpan w:val="7"/>
                            <w:tcBorders>
                              <w:top w:val="double" w:sz="1" w:space="0" w:color="221F1F"/>
                            </w:tcBorders>
                          </w:tcPr>
                          <w:p w:rsidR="00BF2DF9" w:rsidRDefault="00BF2DF9" w:rsidP="00BF2DF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Entrada gratuita</w:t>
                            </w:r>
                          </w:p>
                        </w:tc>
                      </w:tr>
                    </w:tbl>
                    <w:p w:rsidR="00BF2DF9" w:rsidRDefault="00BF2DF9" w:rsidP="00BF2DF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Horario:</w:t>
      </w:r>
    </w:p>
    <w:p w:rsidR="00BF2DF9" w:rsidRDefault="00BF2DF9" w:rsidP="00BF2DF9">
      <w:pPr>
        <w:pStyle w:val="Textoindependiente"/>
        <w:spacing w:before="49"/>
        <w:ind w:left="1009" w:right="8876" w:hanging="209"/>
      </w:pPr>
      <w:r>
        <w:rPr>
          <w:color w:val="221F1F"/>
        </w:rPr>
        <w:t>Mañana:</w:t>
      </w:r>
    </w:p>
    <w:p w:rsidR="00BF2DF9" w:rsidRDefault="00BF2DF9" w:rsidP="00BF2DF9">
      <w:pPr>
        <w:pStyle w:val="Textoindependiente"/>
        <w:spacing w:before="48"/>
        <w:ind w:left="1009" w:right="8876"/>
      </w:pPr>
      <w:r>
        <w:rPr>
          <w:color w:val="221F1F"/>
        </w:rPr>
        <w:t>Tarde:</w:t>
      </w:r>
    </w:p>
    <w:p w:rsidR="00BF2DF9" w:rsidRDefault="00BF2DF9" w:rsidP="00BF2DF9">
      <w:pPr>
        <w:pStyle w:val="Textoindependiente"/>
        <w:spacing w:before="106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CB7AA" wp14:editId="722ECB5F">
                <wp:simplePos x="0" y="0"/>
                <wp:positionH relativeFrom="page">
                  <wp:posOffset>1614115</wp:posOffset>
                </wp:positionH>
                <wp:positionV relativeFrom="paragraph">
                  <wp:posOffset>208226</wp:posOffset>
                </wp:positionV>
                <wp:extent cx="5496891" cy="45719"/>
                <wp:effectExtent l="0" t="0" r="27940" b="1206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96891" cy="4571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DF9" w:rsidRDefault="00BF2DF9" w:rsidP="00BF2DF9">
                            <w:pPr>
                              <w:widowControl/>
                              <w:adjustRightIn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CB7AA" id="Text Box 36" o:spid="_x0000_s1027" type="#_x0000_t202" style="position:absolute;left:0;text-align:left;margin-left:127.1pt;margin-top:16.4pt;width:432.8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" filled="f" strokecolor="#221f1f" strokeweight=".48pt">
                <v:textbox inset="0,0,0,0">
                  <w:txbxContent>
                    <w:p w:rsidR="00BF2DF9" w:rsidRDefault="00BF2DF9" w:rsidP="00BF2DF9">
                      <w:pPr>
                        <w:widowControl/>
                        <w:adjustRightInd w:val="0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Precios</w:t>
      </w:r>
    </w:p>
    <w:p w:rsidR="009A7B9A" w:rsidRDefault="009A7B9A">
      <w:pPr>
        <w:pStyle w:val="Textoindependiente"/>
        <w:spacing w:before="7"/>
        <w:rPr>
          <w:color w:val="221F1F"/>
        </w:rPr>
      </w:pPr>
    </w:p>
    <w:p w:rsidR="00CA4268" w:rsidRDefault="00582FFB">
      <w:pPr>
        <w:pStyle w:val="Textoindependiente"/>
        <w:spacing w:before="7"/>
        <w:rPr>
          <w:rFonts w:ascii="Times New Roman"/>
          <w:b w:val="0"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C6C8A" wp14:editId="5E2CB55C">
                <wp:simplePos x="0" y="0"/>
                <wp:positionH relativeFrom="page">
                  <wp:posOffset>1620456</wp:posOffset>
                </wp:positionH>
                <wp:positionV relativeFrom="paragraph">
                  <wp:posOffset>48741</wp:posOffset>
                </wp:positionV>
                <wp:extent cx="5489575" cy="254643"/>
                <wp:effectExtent l="0" t="0" r="15875" b="12065"/>
                <wp:wrapNone/>
                <wp:docPr id="5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254643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20E8" w:rsidRPr="00064970" w:rsidRDefault="00CD303B" w:rsidP="00536B59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b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Horarios sujetos a culto o cambios de última hora.</w:t>
                            </w:r>
                            <w:r w:rsidR="004519D2"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:rsidR="001E30BB" w:rsidRPr="00536B59" w:rsidRDefault="001E30BB" w:rsidP="00536B59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C6C8A" id="Text Box 40" o:spid="_x0000_s1028" type="#_x0000_t202" style="position:absolute;margin-left:127.6pt;margin-top:3.85pt;width:432.2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" filled="f" strokecolor="#221f1f" strokeweight=".48pt">
                <v:textbox inset="0,0,0,0">
                  <w:txbxContent>
                    <w:p w:rsidR="007120E8" w:rsidRPr="00064970" w:rsidRDefault="00CD303B" w:rsidP="00536B59">
                      <w:pPr>
                        <w:widowControl/>
                        <w:adjustRightInd w:val="0"/>
                        <w:rPr>
                          <w:rFonts w:eastAsiaTheme="minorHAnsi"/>
                          <w:b/>
                          <w:sz w:val="18"/>
                          <w:szCs w:val="18"/>
                          <w:lang w:eastAsia="en-US" w:bidi="ar-SA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 xml:space="preserve"> Horarios sujetos a culto o cambios de última hora.</w:t>
                      </w:r>
                      <w:r w:rsidR="004519D2"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 xml:space="preserve"> </w:t>
                      </w:r>
                    </w:p>
                    <w:p w:rsidR="001E30BB" w:rsidRPr="00536B59" w:rsidRDefault="001E30BB" w:rsidP="00536B59">
                      <w:pPr>
                        <w:widowControl/>
                        <w:adjustRightInd w:val="0"/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2DF9">
        <w:rPr>
          <w:color w:val="221F1F"/>
        </w:rPr>
        <w:t xml:space="preserve">    Observaciones:</w:t>
      </w:r>
    </w:p>
    <w:p w:rsidR="007120E8" w:rsidRDefault="007120E8" w:rsidP="00BF2DF9">
      <w:pPr>
        <w:pStyle w:val="Textoindependiente"/>
        <w:spacing w:before="59"/>
        <w:ind w:left="232"/>
      </w:pPr>
    </w:p>
    <w:p w:rsidR="00DD6C9E" w:rsidRPr="00BF2DF9" w:rsidRDefault="00DD6C9E" w:rsidP="00BF2DF9">
      <w:pPr>
        <w:pStyle w:val="Textoindependiente"/>
        <w:spacing w:before="59"/>
        <w:ind w:left="232"/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BF2DF9" w:rsidTr="00341CE4">
        <w:trPr>
          <w:trHeight w:val="252"/>
        </w:trPr>
        <w:tc>
          <w:tcPr>
            <w:tcW w:w="6918" w:type="dxa"/>
            <w:shd w:val="clear" w:color="auto" w:fill="E9EFDD"/>
          </w:tcPr>
          <w:p w:rsidR="00BF2DF9" w:rsidRPr="00FD53FB" w:rsidRDefault="00BF2DF9" w:rsidP="00341CE4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astillo Faro</w:t>
            </w:r>
          </w:p>
        </w:tc>
        <w:tc>
          <w:tcPr>
            <w:tcW w:w="283" w:type="dxa"/>
            <w:tcBorders>
              <w:top w:val="nil"/>
            </w:tcBorders>
          </w:tcPr>
          <w:p w:rsidR="00BF2DF9" w:rsidRDefault="00BF2DF9" w:rsidP="00341C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:rsidR="00BF2DF9" w:rsidRDefault="00BF2DF9" w:rsidP="00341CE4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BF2DF9" w:rsidTr="00341CE4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:rsidR="00BF2DF9" w:rsidRPr="009A5595" w:rsidRDefault="00BF2DF9" w:rsidP="00341CE4"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Castillo fortaleza de estilo gótico S.XII con reformas posteriores. Sala de exposiciones y jardines a los acantilados. Miliario romano </w:t>
            </w:r>
            <w:r w:rsidR="00552391">
              <w:rPr>
                <w:rFonts w:eastAsiaTheme="minorHAnsi"/>
                <w:sz w:val="18"/>
                <w:szCs w:val="18"/>
                <w:lang w:eastAsia="en-US" w:bidi="ar-SA"/>
              </w:rPr>
              <w:t>S.III en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el interior</w:t>
            </w:r>
          </w:p>
        </w:tc>
      </w:tr>
    </w:tbl>
    <w:p w:rsidR="00BF2DF9" w:rsidRDefault="00BF2DF9" w:rsidP="00BF2DF9">
      <w:pPr>
        <w:pStyle w:val="Textoindependiente"/>
        <w:spacing w:before="128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7B2F2" wp14:editId="0E18C62F">
                <wp:simplePos x="0" y="0"/>
                <wp:positionH relativeFrom="page">
                  <wp:posOffset>1616075</wp:posOffset>
                </wp:positionH>
                <wp:positionV relativeFrom="paragraph">
                  <wp:posOffset>62230</wp:posOffset>
                </wp:positionV>
                <wp:extent cx="5497830" cy="78740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1248"/>
                              <w:gridCol w:w="1245"/>
                              <w:gridCol w:w="1248"/>
                              <w:gridCol w:w="1248"/>
                              <w:gridCol w:w="1246"/>
                              <w:gridCol w:w="1277"/>
                            </w:tblGrid>
                            <w:tr w:rsidR="00BF2DF9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2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2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3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Sáb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20" w:line="242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Domingo</w:t>
                                  </w:r>
                                </w:p>
                              </w:tc>
                            </w:tr>
                            <w:tr w:rsidR="00BF2DF9">
                              <w:trPr>
                                <w:trHeight w:val="285"/>
                              </w:trPr>
                              <w:tc>
                                <w:tcPr>
                                  <w:tcW w:w="1135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57" w:line="208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11:00-13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2DF9" w:rsidRDefault="00BF2DF9" w:rsidP="00396186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3:3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56" w:line="209" w:lineRule="exact"/>
                                    <w:ind w:left="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11:00-13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56" w:line="209" w:lineRule="exact"/>
                                    <w:ind w:lef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11:00-13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BF2DF9" w:rsidRDefault="00BF2DF9" w:rsidP="006112B0">
                                  <w:pPr>
                                    <w:pStyle w:val="TableParagraph"/>
                                    <w:spacing w:before="56" w:line="209" w:lineRule="exact"/>
                                    <w:ind w:left="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11:00-13:3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56" w:line="209" w:lineRule="exact"/>
                                    <w:ind w:left="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11:00-13:3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BF2DF9" w:rsidRDefault="00BF2DF9">
                                  <w:pPr>
                                    <w:pStyle w:val="TableParagraph"/>
                                    <w:spacing w:before="49" w:line="216" w:lineRule="exact"/>
                                    <w:ind w:left="7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11:00-13:30</w:t>
                                  </w:r>
                                </w:p>
                              </w:tc>
                            </w:tr>
                            <w:tr w:rsidR="00BF2DF9">
                              <w:trPr>
                                <w:trHeight w:val="301"/>
                              </w:trPr>
                              <w:tc>
                                <w:tcPr>
                                  <w:tcW w:w="113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BF2DF9" w:rsidRDefault="00BF2DF9" w:rsidP="00BB3571">
                                  <w:pPr>
                                    <w:pStyle w:val="TableParagraph"/>
                                    <w:spacing w:line="218" w:lineRule="exact"/>
                                    <w:ind w:left="113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</w:t>
                                  </w:r>
                                  <w:r w:rsidR="00AA136E">
                                    <w:rPr>
                                      <w:color w:val="221F1F"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:</w:t>
                                  </w:r>
                                  <w:r w:rsidR="00AA136E"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  <w:r w:rsidR="00EE1410">
                                    <w:rPr>
                                      <w:color w:val="221F1F"/>
                                      <w:sz w:val="18"/>
                                    </w:rPr>
                                    <w:t>-</w:t>
                                  </w:r>
                                  <w:r w:rsidR="00AA136E">
                                    <w:rPr>
                                      <w:color w:val="221F1F"/>
                                      <w:sz w:val="18"/>
                                    </w:rPr>
                                    <w:t>20</w:t>
                                  </w:r>
                                  <w:r w:rsidR="00EE1410">
                                    <w:rPr>
                                      <w:color w:val="221F1F"/>
                                      <w:sz w:val="18"/>
                                    </w:rPr>
                                    <w:t>:</w:t>
                                  </w:r>
                                  <w:r w:rsidR="00AA136E"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  <w:r w:rsidR="00EE1410">
                                    <w:rPr>
                                      <w:color w:val="221F1F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BF2DF9" w:rsidRDefault="00AA136E" w:rsidP="00BB3571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BF2DF9" w:rsidRDefault="00AA136E" w:rsidP="00BB3571">
                                  <w:pPr>
                                    <w:pStyle w:val="TableParagraph"/>
                                    <w:spacing w:line="217" w:lineRule="exact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BF2DF9" w:rsidRDefault="00AA136E" w:rsidP="00BB3571">
                                  <w:pPr>
                                    <w:pStyle w:val="TableParagraph"/>
                                    <w:spacing w:line="217" w:lineRule="exact"/>
                                    <w:ind w:left="151" w:right="1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BF2DF9" w:rsidRDefault="00AA136E" w:rsidP="00BB3571">
                                  <w:pPr>
                                    <w:pStyle w:val="TableParagraph"/>
                                    <w:spacing w:line="217" w:lineRule="exact"/>
                                    <w:ind w:left="154" w:right="1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BF2DF9" w:rsidRDefault="00AA136E" w:rsidP="00BB3571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BF2DF9" w:rsidRDefault="00AA136E" w:rsidP="00BB3571">
                                  <w:pPr>
                                    <w:pStyle w:val="TableParagraph"/>
                                    <w:spacing w:line="217" w:lineRule="exact"/>
                                    <w:ind w:left="149" w:right="16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18:00-20:00</w:t>
                                  </w:r>
                                </w:p>
                              </w:tc>
                            </w:tr>
                            <w:tr w:rsidR="00BF2DF9">
                              <w:trPr>
                                <w:trHeight w:val="301"/>
                              </w:trPr>
                              <w:tc>
                                <w:tcPr>
                                  <w:tcW w:w="8647" w:type="dxa"/>
                                  <w:gridSpan w:val="7"/>
                                  <w:tcBorders>
                                    <w:top w:val="double" w:sz="1" w:space="0" w:color="221F1F"/>
                                  </w:tcBorders>
                                </w:tcPr>
                                <w:p w:rsidR="00BF2DF9" w:rsidRDefault="00BF2DF9" w:rsidP="00BB357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Entrada gratuita</w:t>
                                  </w:r>
                                </w:p>
                              </w:tc>
                            </w:tr>
                          </w:tbl>
                          <w:p w:rsidR="00BF2DF9" w:rsidRDefault="00BF2DF9" w:rsidP="00BF2DF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7B2F2" id="_x0000_s1029" type="#_x0000_t202" style="position:absolute;left:0;text-align:left;margin-left:127.25pt;margin-top:4.9pt;width:432.9pt;height:6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uMsQIAALE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1248"/>
                        <w:gridCol w:w="1245"/>
                        <w:gridCol w:w="1248"/>
                        <w:gridCol w:w="1248"/>
                        <w:gridCol w:w="1246"/>
                        <w:gridCol w:w="1277"/>
                      </w:tblGrid>
                      <w:tr w:rsidR="00BF2DF9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2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3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Sábado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20" w:line="242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Domingo</w:t>
                            </w:r>
                          </w:p>
                        </w:tc>
                      </w:tr>
                      <w:tr w:rsidR="00BF2DF9">
                        <w:trPr>
                          <w:trHeight w:val="285"/>
                        </w:trPr>
                        <w:tc>
                          <w:tcPr>
                            <w:tcW w:w="1135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57" w:line="208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11:00-13: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2DF9" w:rsidRDefault="00BF2DF9" w:rsidP="00396186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3:30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56" w:line="209" w:lineRule="exact"/>
                              <w:ind w:left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11:00-13: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56" w:line="209" w:lineRule="exact"/>
                              <w:ind w:lef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11:00-13: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BF2DF9" w:rsidRDefault="00BF2DF9" w:rsidP="006112B0">
                            <w:pPr>
                              <w:pStyle w:val="TableParagraph"/>
                              <w:spacing w:before="56" w:line="209" w:lineRule="exact"/>
                              <w:ind w:left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11:00-13:30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56" w:line="209" w:lineRule="exact"/>
                              <w:ind w:left="5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11:00-13:3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BF2DF9" w:rsidRDefault="00BF2DF9">
                            <w:pPr>
                              <w:pStyle w:val="TableParagraph"/>
                              <w:spacing w:before="49" w:line="216" w:lineRule="exact"/>
                              <w:ind w:left="7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11:00-13:30</w:t>
                            </w:r>
                          </w:p>
                        </w:tc>
                      </w:tr>
                      <w:tr w:rsidR="00BF2DF9">
                        <w:trPr>
                          <w:trHeight w:val="301"/>
                        </w:trPr>
                        <w:tc>
                          <w:tcPr>
                            <w:tcW w:w="1135" w:type="dxa"/>
                            <w:tcBorders>
                              <w:bottom w:val="double" w:sz="1" w:space="0" w:color="221F1F"/>
                            </w:tcBorders>
                          </w:tcPr>
                          <w:p w:rsidR="00BF2DF9" w:rsidRDefault="00BF2DF9" w:rsidP="00BB3571">
                            <w:pPr>
                              <w:pStyle w:val="TableParagraph"/>
                              <w:spacing w:line="218" w:lineRule="exact"/>
                              <w:ind w:left="113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</w:t>
                            </w:r>
                            <w:r w:rsidR="00AA136E">
                              <w:rPr>
                                <w:color w:val="221F1F"/>
                                <w:sz w:val="18"/>
                              </w:rPr>
                              <w:t>8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:</w:t>
                            </w:r>
                            <w:r w:rsidR="00AA136E"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  <w:r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  <w:r w:rsidR="00EE1410">
                              <w:rPr>
                                <w:color w:val="221F1F"/>
                                <w:sz w:val="18"/>
                              </w:rPr>
                              <w:t>-</w:t>
                            </w:r>
                            <w:r w:rsidR="00AA136E">
                              <w:rPr>
                                <w:color w:val="221F1F"/>
                                <w:sz w:val="18"/>
                              </w:rPr>
                              <w:t>20</w:t>
                            </w:r>
                            <w:r w:rsidR="00EE1410">
                              <w:rPr>
                                <w:color w:val="221F1F"/>
                                <w:sz w:val="18"/>
                              </w:rPr>
                              <w:t>:</w:t>
                            </w:r>
                            <w:r w:rsidR="00AA136E"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  <w:r w:rsidR="00EE1410">
                              <w:rPr>
                                <w:color w:val="221F1F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:rsidR="00BF2DF9" w:rsidRDefault="00AA136E" w:rsidP="00BB3571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double" w:sz="1" w:space="0" w:color="221F1F"/>
                            </w:tcBorders>
                          </w:tcPr>
                          <w:p w:rsidR="00BF2DF9" w:rsidRDefault="00AA136E" w:rsidP="00BB3571">
                            <w:pPr>
                              <w:pStyle w:val="TableParagraph"/>
                              <w:spacing w:line="217" w:lineRule="exact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:rsidR="00BF2DF9" w:rsidRDefault="00AA136E" w:rsidP="00BB3571">
                            <w:pPr>
                              <w:pStyle w:val="TableParagraph"/>
                              <w:spacing w:line="217" w:lineRule="exact"/>
                              <w:ind w:left="151" w:right="1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:rsidR="00BF2DF9" w:rsidRDefault="00AA136E" w:rsidP="00BB3571">
                            <w:pPr>
                              <w:pStyle w:val="TableParagraph"/>
                              <w:spacing w:line="217" w:lineRule="exact"/>
                              <w:ind w:left="154" w:right="14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double" w:sz="1" w:space="0" w:color="221F1F"/>
                            </w:tcBorders>
                          </w:tcPr>
                          <w:p w:rsidR="00BF2DF9" w:rsidRDefault="00AA136E" w:rsidP="00BB3571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double" w:sz="1" w:space="0" w:color="221F1F"/>
                            </w:tcBorders>
                          </w:tcPr>
                          <w:p w:rsidR="00BF2DF9" w:rsidRDefault="00AA136E" w:rsidP="00BB3571">
                            <w:pPr>
                              <w:pStyle w:val="TableParagraph"/>
                              <w:spacing w:line="217" w:lineRule="exact"/>
                              <w:ind w:left="149" w:right="16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18:00-20:00</w:t>
                            </w:r>
                          </w:p>
                        </w:tc>
                      </w:tr>
                      <w:tr w:rsidR="00BF2DF9">
                        <w:trPr>
                          <w:trHeight w:val="301"/>
                        </w:trPr>
                        <w:tc>
                          <w:tcPr>
                            <w:tcW w:w="8647" w:type="dxa"/>
                            <w:gridSpan w:val="7"/>
                            <w:tcBorders>
                              <w:top w:val="double" w:sz="1" w:space="0" w:color="221F1F"/>
                            </w:tcBorders>
                          </w:tcPr>
                          <w:p w:rsidR="00BF2DF9" w:rsidRDefault="00BF2DF9" w:rsidP="00BB357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Entrada gratuita</w:t>
                            </w:r>
                          </w:p>
                        </w:tc>
                      </w:tr>
                    </w:tbl>
                    <w:p w:rsidR="00BF2DF9" w:rsidRDefault="00BF2DF9" w:rsidP="00BF2DF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Horario:</w:t>
      </w:r>
    </w:p>
    <w:p w:rsidR="00BF2DF9" w:rsidRDefault="00BF2DF9" w:rsidP="00BF2DF9">
      <w:pPr>
        <w:pStyle w:val="Textoindependiente"/>
        <w:spacing w:before="49"/>
        <w:ind w:left="1009" w:right="8876" w:hanging="209"/>
      </w:pPr>
      <w:r>
        <w:rPr>
          <w:color w:val="221F1F"/>
        </w:rPr>
        <w:t>Mañana:</w:t>
      </w:r>
    </w:p>
    <w:p w:rsidR="00BF2DF9" w:rsidRDefault="00BF2DF9" w:rsidP="00BF2DF9">
      <w:pPr>
        <w:pStyle w:val="Textoindependiente"/>
        <w:spacing w:before="48"/>
        <w:ind w:left="1009" w:right="8876"/>
      </w:pPr>
      <w:r>
        <w:rPr>
          <w:color w:val="221F1F"/>
        </w:rPr>
        <w:t>Tarde:</w:t>
      </w:r>
    </w:p>
    <w:p w:rsidR="00BF2DF9" w:rsidRDefault="00BF2DF9" w:rsidP="00BF2DF9">
      <w:pPr>
        <w:pStyle w:val="Textoindependiente"/>
        <w:spacing w:before="106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7AB80" wp14:editId="74FB30B4">
                <wp:simplePos x="0" y="0"/>
                <wp:positionH relativeFrom="page">
                  <wp:posOffset>1614115</wp:posOffset>
                </wp:positionH>
                <wp:positionV relativeFrom="paragraph">
                  <wp:posOffset>208226</wp:posOffset>
                </wp:positionV>
                <wp:extent cx="5496891" cy="45719"/>
                <wp:effectExtent l="0" t="0" r="27940" b="1206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96891" cy="4571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DF9" w:rsidRDefault="00BF2DF9" w:rsidP="00BF2DF9">
                            <w:pPr>
                              <w:widowControl/>
                              <w:adjustRightIn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AB80" id="_x0000_s1030" type="#_x0000_t202" style="position:absolute;left:0;text-align:left;margin-left:127.1pt;margin-top:16.4pt;width:432.8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" filled="f" strokecolor="#221f1f" strokeweight=".48pt">
                <v:textbox inset="0,0,0,0">
                  <w:txbxContent>
                    <w:p w:rsidR="00BF2DF9" w:rsidRDefault="00BF2DF9" w:rsidP="00BF2DF9">
                      <w:pPr>
                        <w:widowControl/>
                        <w:adjustRightInd w:val="0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Precios</w:t>
      </w:r>
    </w:p>
    <w:p w:rsidR="00450209" w:rsidRDefault="00450209">
      <w:pPr>
        <w:spacing w:before="9" w:after="1"/>
        <w:rPr>
          <w:b/>
          <w:sz w:val="17"/>
        </w:rPr>
      </w:pPr>
    </w:p>
    <w:p w:rsidR="00DD6C9E" w:rsidRDefault="00DD6C9E">
      <w:pPr>
        <w:spacing w:before="9" w:after="1"/>
        <w:rPr>
          <w:b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09"/>
        <w:gridCol w:w="283"/>
        <w:gridCol w:w="2977"/>
      </w:tblGrid>
      <w:tr w:rsidR="00CA4268">
        <w:trPr>
          <w:trHeight w:val="244"/>
        </w:trPr>
        <w:tc>
          <w:tcPr>
            <w:tcW w:w="6909" w:type="dxa"/>
            <w:shd w:val="clear" w:color="auto" w:fill="E9EFDD"/>
          </w:tcPr>
          <w:p w:rsidR="00CA4268" w:rsidRPr="00FD53FB" w:rsidRDefault="00F422D4" w:rsidP="00F422D4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</w:t>
            </w:r>
            <w:r w:rsidR="00FD53FB" w:rsidRPr="00FD53FB">
              <w:rPr>
                <w:b/>
                <w:sz w:val="20"/>
                <w:u w:val="single"/>
              </w:rPr>
              <w:t xml:space="preserve">Ermita </w:t>
            </w:r>
            <w:r w:rsidR="00552391">
              <w:rPr>
                <w:b/>
                <w:sz w:val="20"/>
                <w:u w:val="single"/>
              </w:rPr>
              <w:t>de Santa</w:t>
            </w:r>
            <w:r w:rsidR="00FD53FB" w:rsidRPr="00FD53FB">
              <w:rPr>
                <w:b/>
                <w:sz w:val="20"/>
                <w:u w:val="single"/>
              </w:rPr>
              <w:t xml:space="preserve"> Ana</w:t>
            </w:r>
          </w:p>
        </w:tc>
        <w:tc>
          <w:tcPr>
            <w:tcW w:w="283" w:type="dxa"/>
            <w:tcBorders>
              <w:top w:val="nil"/>
            </w:tcBorders>
          </w:tcPr>
          <w:p w:rsidR="00CA4268" w:rsidRDefault="00CA42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shd w:val="clear" w:color="auto" w:fill="E9EFDD"/>
          </w:tcPr>
          <w:p w:rsidR="00CA4268" w:rsidRDefault="00BC2994" w:rsidP="00FD53FB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 w:rsidR="00FD53FB"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 w:rsidR="00FD53FB"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CA4268" w:rsidTr="00F31401">
        <w:trPr>
          <w:trHeight w:val="811"/>
        </w:trPr>
        <w:tc>
          <w:tcPr>
            <w:tcW w:w="10169" w:type="dxa"/>
            <w:gridSpan w:val="3"/>
            <w:shd w:val="clear" w:color="auto" w:fill="E9EFDD"/>
          </w:tcPr>
          <w:p w:rsidR="00CA4268" w:rsidRDefault="00FD53FB" w:rsidP="00396186">
            <w:pPr>
              <w:widowControl/>
              <w:adjustRightInd w:val="0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>Forma parte del conjunto monumental del siglo XIII. Sencilla y estratégica construcción sobre el peñón donde se hallaron restos del</w:t>
            </w:r>
            <w:r w:rsidR="00396186"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periodo solutrense, época romana, etapas medievales y posteriores</w:t>
            </w:r>
          </w:p>
        </w:tc>
      </w:tr>
    </w:tbl>
    <w:p w:rsidR="00CA4268" w:rsidRDefault="00D9564D">
      <w:pPr>
        <w:pStyle w:val="Textoindependiente"/>
        <w:spacing w:before="128"/>
        <w:ind w:left="2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616075</wp:posOffset>
                </wp:positionH>
                <wp:positionV relativeFrom="paragraph">
                  <wp:posOffset>62230</wp:posOffset>
                </wp:positionV>
                <wp:extent cx="5497830" cy="788035"/>
                <wp:effectExtent l="0" t="0" r="0" b="0"/>
                <wp:wrapNone/>
                <wp:docPr id="4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1248"/>
                              <w:gridCol w:w="1245"/>
                              <w:gridCol w:w="1248"/>
                              <w:gridCol w:w="1248"/>
                              <w:gridCol w:w="1246"/>
                              <w:gridCol w:w="1277"/>
                            </w:tblGrid>
                            <w:tr w:rsidR="00CA4268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3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32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right="20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3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left="152" w:right="14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Sáb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CA4268" w:rsidRDefault="00BC2994">
                                  <w:pPr>
                                    <w:pStyle w:val="TableParagraph"/>
                                    <w:spacing w:before="20" w:line="242" w:lineRule="exact"/>
                                    <w:ind w:right="25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Domingo</w:t>
                                  </w:r>
                                </w:p>
                              </w:tc>
                            </w:tr>
                            <w:tr w:rsidR="009A7B9A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4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4:0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4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4: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 11:00-14:0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4: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57" w:line="208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 w:bidi="ar-SA"/>
                                    </w:rPr>
                                    <w:t xml:space="preserve">    11:00-14:00</w:t>
                                  </w:r>
                                </w:p>
                              </w:tc>
                            </w:tr>
                            <w:tr w:rsidR="009A7B9A">
                              <w:trPr>
                                <w:trHeight w:val="303"/>
                              </w:trPr>
                              <w:tc>
                                <w:tcPr>
                                  <w:tcW w:w="113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21"/>
                                    <w:ind w:left="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:30-19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21"/>
                                    <w:ind w:left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16:30-19:3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21"/>
                                    <w:ind w:left="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:30-19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21"/>
                                    <w:ind w:left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16:30-19: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21"/>
                                    <w:ind w:left="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:30-19:3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21"/>
                                    <w:ind w:left="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16:30-19:3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double" w:sz="1" w:space="0" w:color="221F1F"/>
                                  </w:tcBorders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:30-19:30</w:t>
                                  </w:r>
                                </w:p>
                              </w:tc>
                            </w:tr>
                            <w:tr w:rsidR="009A7B9A">
                              <w:trPr>
                                <w:trHeight w:val="301"/>
                              </w:trPr>
                              <w:tc>
                                <w:tcPr>
                                  <w:tcW w:w="8647" w:type="dxa"/>
                                  <w:gridSpan w:val="7"/>
                                  <w:tcBorders>
                                    <w:top w:val="double" w:sz="1" w:space="0" w:color="221F1F"/>
                                  </w:tcBorders>
                                </w:tcPr>
                                <w:p w:rsidR="009A7B9A" w:rsidRDefault="009A7B9A" w:rsidP="009A7B9A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Entrada gratuita</w:t>
                                  </w:r>
                                </w:p>
                              </w:tc>
                            </w:tr>
                          </w:tbl>
                          <w:p w:rsidR="00CA4268" w:rsidRDefault="00CA426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127.25pt;margin-top:4.9pt;width:432.9pt;height:62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1248"/>
                        <w:gridCol w:w="1245"/>
                        <w:gridCol w:w="1248"/>
                        <w:gridCol w:w="1248"/>
                        <w:gridCol w:w="1246"/>
                        <w:gridCol w:w="1277"/>
                      </w:tblGrid>
                      <w:tr w:rsidR="00CA4268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3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3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CA4268" w:rsidRDefault="00BC2994">
                            <w:pPr>
                              <w:pStyle w:val="TableParagraph"/>
                              <w:spacing w:before="20" w:line="242" w:lineRule="exact"/>
                              <w:ind w:right="20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3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:rsidR="00CA4268" w:rsidRDefault="00BC2994">
                            <w:pPr>
                              <w:pStyle w:val="TableParagraph"/>
                              <w:spacing w:before="20" w:line="242" w:lineRule="exact"/>
                              <w:ind w:left="152" w:right="14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Sábado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CA4268" w:rsidRDefault="00BC2994">
                            <w:pPr>
                              <w:pStyle w:val="TableParagraph"/>
                              <w:spacing w:before="20" w:line="242" w:lineRule="exact"/>
                              <w:ind w:right="25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Domingo</w:t>
                            </w:r>
                          </w:p>
                        </w:tc>
                      </w:tr>
                      <w:tr w:rsidR="009A7B9A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4: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4:00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4: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4: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 11:00-14:00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4: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57" w:line="20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   11:00-14:00</w:t>
                            </w:r>
                          </w:p>
                        </w:tc>
                      </w:tr>
                      <w:tr w:rsidR="009A7B9A">
                        <w:trPr>
                          <w:trHeight w:val="303"/>
                        </w:trPr>
                        <w:tc>
                          <w:tcPr>
                            <w:tcW w:w="1135" w:type="dxa"/>
                            <w:tcBorders>
                              <w:bottom w:val="double" w:sz="1" w:space="0" w:color="221F1F"/>
                            </w:tcBorders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21"/>
                              <w:ind w:left="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:30-19: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21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16:30-19:30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double" w:sz="1" w:space="0" w:color="221F1F"/>
                            </w:tcBorders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21"/>
                              <w:ind w:left="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:30-19: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21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16:30-19: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21"/>
                              <w:ind w:left="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:30-19:30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double" w:sz="1" w:space="0" w:color="221F1F"/>
                            </w:tcBorders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21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16:30-19:3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double" w:sz="1" w:space="0" w:color="221F1F"/>
                            </w:tcBorders>
                          </w:tcPr>
                          <w:p w:rsidR="009A7B9A" w:rsidRDefault="009A7B9A" w:rsidP="009A7B9A">
                            <w:pPr>
                              <w:pStyle w:val="TableParagraph"/>
                              <w:spacing w:line="218" w:lineRule="exact"/>
                              <w:ind w:left="159" w:righ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:30-19:30</w:t>
                            </w:r>
                          </w:p>
                        </w:tc>
                      </w:tr>
                      <w:tr w:rsidR="009A7B9A">
                        <w:trPr>
                          <w:trHeight w:val="301"/>
                        </w:trPr>
                        <w:tc>
                          <w:tcPr>
                            <w:tcW w:w="8647" w:type="dxa"/>
                            <w:gridSpan w:val="7"/>
                            <w:tcBorders>
                              <w:top w:val="double" w:sz="1" w:space="0" w:color="221F1F"/>
                            </w:tcBorders>
                          </w:tcPr>
                          <w:p w:rsidR="009A7B9A" w:rsidRDefault="009A7B9A" w:rsidP="009A7B9A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Entrada gratuita</w:t>
                            </w:r>
                          </w:p>
                        </w:tc>
                      </w:tr>
                    </w:tbl>
                    <w:p w:rsidR="00CA4268" w:rsidRDefault="00CA426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2994">
        <w:rPr>
          <w:color w:val="221F1F"/>
        </w:rPr>
        <w:t>Horario:</w:t>
      </w:r>
    </w:p>
    <w:p w:rsidR="00CA4268" w:rsidRDefault="00BC2994">
      <w:pPr>
        <w:pStyle w:val="Textoindependiente"/>
        <w:spacing w:before="49"/>
        <w:ind w:left="1009" w:right="8876" w:hanging="209"/>
      </w:pPr>
      <w:r>
        <w:rPr>
          <w:color w:val="221F1F"/>
        </w:rPr>
        <w:t>Mañana:</w:t>
      </w:r>
    </w:p>
    <w:p w:rsidR="00CA4268" w:rsidRDefault="00BC2994">
      <w:pPr>
        <w:pStyle w:val="Textoindependiente"/>
        <w:spacing w:before="48"/>
        <w:ind w:left="1009" w:right="8876"/>
      </w:pPr>
      <w:r>
        <w:rPr>
          <w:color w:val="221F1F"/>
        </w:rPr>
        <w:t>Tarde:</w:t>
      </w:r>
    </w:p>
    <w:p w:rsidR="00CA4268" w:rsidRDefault="00BC2994">
      <w:pPr>
        <w:pStyle w:val="Textoindependiente"/>
        <w:spacing w:before="107"/>
        <w:ind w:left="232" w:right="8917"/>
      </w:pPr>
      <w:r>
        <w:rPr>
          <w:color w:val="221F1F"/>
        </w:rPr>
        <w:t>Precios:</w:t>
      </w:r>
    </w:p>
    <w:p w:rsidR="00CA4268" w:rsidRDefault="00F422D4">
      <w:pPr>
        <w:spacing w:before="1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4519" wp14:editId="2B15988A">
                <wp:simplePos x="0" y="0"/>
                <wp:positionH relativeFrom="page">
                  <wp:posOffset>1609725</wp:posOffset>
                </wp:positionH>
                <wp:positionV relativeFrom="paragraph">
                  <wp:posOffset>94616</wp:posOffset>
                </wp:positionV>
                <wp:extent cx="5497830" cy="266700"/>
                <wp:effectExtent l="0" t="0" r="26670" b="1905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66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268" w:rsidRDefault="009A7B9A" w:rsidP="00EE1410">
                            <w:pPr>
                              <w:widowControl/>
                              <w:adjustRightInd w:val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="003A2A19">
                              <w:rPr>
                                <w:sz w:val="18"/>
                              </w:rPr>
                              <w:t>ABIERTA</w:t>
                            </w:r>
                            <w:proofErr w:type="gramEnd"/>
                            <w:r w:rsidR="003A2A19">
                              <w:rPr>
                                <w:sz w:val="18"/>
                              </w:rPr>
                              <w:t xml:space="preserve"> TODOS LOS DIAS HASTA EL 12 OCTUBRE</w:t>
                            </w:r>
                            <w:r w:rsidR="00014EFC">
                              <w:rPr>
                                <w:sz w:val="18"/>
                              </w:rPr>
                              <w:t>, DESPUÉS SOLO FIN</w:t>
                            </w:r>
                            <w:r w:rsidR="003104E1">
                              <w:rPr>
                                <w:sz w:val="18"/>
                              </w:rPr>
                              <w:t xml:space="preserve">ES </w:t>
                            </w:r>
                            <w:r w:rsidR="00014EFC">
                              <w:rPr>
                                <w:sz w:val="18"/>
                              </w:rPr>
                              <w:t xml:space="preserve">DE </w:t>
                            </w:r>
                            <w:proofErr w:type="spellStart"/>
                            <w:r w:rsidR="00014EFC">
                              <w:rPr>
                                <w:sz w:val="18"/>
                              </w:rPr>
                              <w:t>DE</w:t>
                            </w:r>
                            <w:proofErr w:type="spellEnd"/>
                            <w:r w:rsidR="00014EFC">
                              <w:rPr>
                                <w:sz w:val="18"/>
                              </w:rPr>
                              <w:t xml:space="preserve"> SEMANA.</w:t>
                            </w:r>
                            <w:r w:rsidR="003104E1">
                              <w:rPr>
                                <w:sz w:val="18"/>
                              </w:rPr>
                              <w:t xml:space="preserve"> </w:t>
                            </w:r>
                            <w:r w:rsidR="00856AF5">
                              <w:rPr>
                                <w:sz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</w:rPr>
                              <w:t>o es accesible para personas con movilidad reducida</w:t>
                            </w:r>
                            <w:r w:rsidR="003104E1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4519" id="Text Box 34" o:spid="_x0000_s1032" type="#_x0000_t202" style="position:absolute;margin-left:126.75pt;margin-top:7.45pt;width:432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" filled="f" strokecolor="#221f1f" strokeweight=".48pt">
                <v:textbox inset="0,0,0,0">
                  <w:txbxContent>
                    <w:p w:rsidR="00CA4268" w:rsidRDefault="009A7B9A" w:rsidP="00EE1410">
                      <w:pPr>
                        <w:widowControl/>
                        <w:adjustRightInd w:val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,</w:t>
                      </w:r>
                      <w:r w:rsidR="003A2A19">
                        <w:rPr>
                          <w:sz w:val="18"/>
                        </w:rPr>
                        <w:t>ABIERTA</w:t>
                      </w:r>
                      <w:proofErr w:type="gramEnd"/>
                      <w:r w:rsidR="003A2A19">
                        <w:rPr>
                          <w:sz w:val="18"/>
                        </w:rPr>
                        <w:t xml:space="preserve"> TODOS LOS DIAS HASTA EL 12 OCTUBRE</w:t>
                      </w:r>
                      <w:r w:rsidR="00014EFC">
                        <w:rPr>
                          <w:sz w:val="18"/>
                        </w:rPr>
                        <w:t>, DESPUÉS SOLO FIN</w:t>
                      </w:r>
                      <w:r w:rsidR="003104E1">
                        <w:rPr>
                          <w:sz w:val="18"/>
                        </w:rPr>
                        <w:t xml:space="preserve">ES </w:t>
                      </w:r>
                      <w:r w:rsidR="00014EFC">
                        <w:rPr>
                          <w:sz w:val="18"/>
                        </w:rPr>
                        <w:t xml:space="preserve">DE </w:t>
                      </w:r>
                      <w:proofErr w:type="spellStart"/>
                      <w:r w:rsidR="00014EFC">
                        <w:rPr>
                          <w:sz w:val="18"/>
                        </w:rPr>
                        <w:t>DE</w:t>
                      </w:r>
                      <w:proofErr w:type="spellEnd"/>
                      <w:r w:rsidR="00014EFC">
                        <w:rPr>
                          <w:sz w:val="18"/>
                        </w:rPr>
                        <w:t xml:space="preserve"> SEMANA.</w:t>
                      </w:r>
                      <w:r w:rsidR="003104E1">
                        <w:rPr>
                          <w:sz w:val="18"/>
                        </w:rPr>
                        <w:t xml:space="preserve"> </w:t>
                      </w:r>
                      <w:r w:rsidR="00856AF5">
                        <w:rPr>
                          <w:sz w:val="18"/>
                        </w:rPr>
                        <w:t>N</w:t>
                      </w:r>
                      <w:r>
                        <w:rPr>
                          <w:sz w:val="18"/>
                        </w:rPr>
                        <w:t>o es accesible para personas con movilidad reducida</w:t>
                      </w:r>
                      <w:r w:rsidR="003104E1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4268" w:rsidRPr="006A6190" w:rsidRDefault="00BC2994" w:rsidP="006A6190">
      <w:pPr>
        <w:pStyle w:val="Textoindependiente"/>
        <w:ind w:left="232" w:right="8917"/>
        <w:jc w:val="center"/>
      </w:pPr>
      <w:r>
        <w:rPr>
          <w:color w:val="221F1F"/>
          <w:w w:val="95"/>
        </w:rPr>
        <w:t>Observaciones:</w:t>
      </w:r>
    </w:p>
    <w:p w:rsidR="00642E47" w:rsidRDefault="00642E47" w:rsidP="00F422D4">
      <w:pPr>
        <w:pStyle w:val="Textoindependiente"/>
        <w:ind w:right="8917"/>
        <w:rPr>
          <w:b w:val="0"/>
          <w:sz w:val="17"/>
        </w:rPr>
      </w:pPr>
    </w:p>
    <w:p w:rsidR="00642E47" w:rsidRDefault="00642E47" w:rsidP="00F422D4">
      <w:pPr>
        <w:pStyle w:val="Textoindependiente"/>
        <w:ind w:right="8917"/>
        <w:rPr>
          <w:b w:val="0"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AE2159" w:rsidTr="003C6EA9">
        <w:trPr>
          <w:trHeight w:val="252"/>
        </w:trPr>
        <w:tc>
          <w:tcPr>
            <w:tcW w:w="6918" w:type="dxa"/>
            <w:shd w:val="clear" w:color="auto" w:fill="E9EFDD"/>
          </w:tcPr>
          <w:p w:rsidR="00AE2159" w:rsidRPr="00FD53FB" w:rsidRDefault="00BF2DF9" w:rsidP="003C6EA9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</w:t>
            </w:r>
            <w:r w:rsidR="00AE2159">
              <w:rPr>
                <w:b/>
                <w:sz w:val="20"/>
                <w:u w:val="single"/>
              </w:rPr>
              <w:t>ementerio</w:t>
            </w:r>
          </w:p>
        </w:tc>
        <w:tc>
          <w:tcPr>
            <w:tcW w:w="283" w:type="dxa"/>
            <w:tcBorders>
              <w:top w:val="nil"/>
            </w:tcBorders>
          </w:tcPr>
          <w:p w:rsidR="00AE2159" w:rsidRDefault="00AE2159" w:rsidP="003C6E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:rsidR="00AE2159" w:rsidRDefault="00AE2159" w:rsidP="003C6EA9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AE2159" w:rsidRPr="009A5595" w:rsidTr="003C6EA9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:rsidR="00AE2159" w:rsidRPr="009A5595" w:rsidRDefault="00AE2159" w:rsidP="003C6EA9"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Cementerio marítimo (BIC). que alberga ejemplos de arquitectura funeraria de gran belleza de principios de </w:t>
            </w:r>
            <w:r w:rsidR="00552391">
              <w:rPr>
                <w:rFonts w:eastAsiaTheme="minorHAnsi"/>
                <w:sz w:val="18"/>
                <w:szCs w:val="18"/>
                <w:lang w:eastAsia="en-US" w:bidi="ar-SA"/>
              </w:rPr>
              <w:t>S. XX.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onsiderado un museo a cielo abierto. Ganador de varios premios nacionales.</w:t>
            </w:r>
          </w:p>
        </w:tc>
      </w:tr>
    </w:tbl>
    <w:tbl>
      <w:tblPr>
        <w:tblStyle w:val="TableNormal"/>
        <w:tblpPr w:leftFromText="141" w:rightFromText="141" w:vertAnchor="text" w:horzAnchor="page" w:tblpX="2686" w:tblpY="7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199"/>
        <w:gridCol w:w="1196"/>
        <w:gridCol w:w="1199"/>
        <w:gridCol w:w="1199"/>
        <w:gridCol w:w="1197"/>
        <w:gridCol w:w="1278"/>
      </w:tblGrid>
      <w:tr w:rsidR="00030298" w:rsidTr="00030298">
        <w:trPr>
          <w:trHeight w:val="295"/>
        </w:trPr>
        <w:tc>
          <w:tcPr>
            <w:tcW w:w="1091" w:type="dxa"/>
          </w:tcPr>
          <w:p w:rsidR="00030298" w:rsidRDefault="00030298" w:rsidP="00030298">
            <w:pPr>
              <w:pStyle w:val="TableParagraph"/>
              <w:spacing w:before="20" w:line="242" w:lineRule="exact"/>
              <w:ind w:left="32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Lunes</w:t>
            </w:r>
          </w:p>
        </w:tc>
        <w:tc>
          <w:tcPr>
            <w:tcW w:w="1199" w:type="dxa"/>
          </w:tcPr>
          <w:p w:rsidR="00030298" w:rsidRDefault="00030298" w:rsidP="00030298">
            <w:pPr>
              <w:pStyle w:val="TableParagraph"/>
              <w:spacing w:before="20" w:line="242" w:lineRule="exact"/>
              <w:ind w:left="32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artes</w:t>
            </w:r>
          </w:p>
        </w:tc>
        <w:tc>
          <w:tcPr>
            <w:tcW w:w="1196" w:type="dxa"/>
          </w:tcPr>
          <w:p w:rsidR="00030298" w:rsidRDefault="00030298" w:rsidP="00030298">
            <w:pPr>
              <w:pStyle w:val="TableParagraph"/>
              <w:spacing w:before="20" w:line="242" w:lineRule="exact"/>
              <w:ind w:left="2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iércoles</w:t>
            </w:r>
          </w:p>
        </w:tc>
        <w:tc>
          <w:tcPr>
            <w:tcW w:w="1199" w:type="dxa"/>
          </w:tcPr>
          <w:p w:rsidR="00030298" w:rsidRDefault="00030298" w:rsidP="00030298">
            <w:pPr>
              <w:pStyle w:val="TableParagraph"/>
              <w:spacing w:before="20" w:line="242" w:lineRule="exact"/>
              <w:ind w:left="34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Jueves</w:t>
            </w:r>
          </w:p>
        </w:tc>
        <w:tc>
          <w:tcPr>
            <w:tcW w:w="1199" w:type="dxa"/>
          </w:tcPr>
          <w:p w:rsidR="00030298" w:rsidRDefault="00030298" w:rsidP="00030298">
            <w:pPr>
              <w:pStyle w:val="TableParagraph"/>
              <w:spacing w:before="20" w:line="242" w:lineRule="exact"/>
              <w:ind w:left="30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Viernes</w:t>
            </w:r>
          </w:p>
        </w:tc>
        <w:tc>
          <w:tcPr>
            <w:tcW w:w="1197" w:type="dxa"/>
          </w:tcPr>
          <w:p w:rsidR="00030298" w:rsidRDefault="00030298" w:rsidP="00030298">
            <w:pPr>
              <w:pStyle w:val="TableParagraph"/>
              <w:spacing w:before="20" w:line="242" w:lineRule="exact"/>
              <w:ind w:left="31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Sábado</w:t>
            </w:r>
          </w:p>
        </w:tc>
        <w:tc>
          <w:tcPr>
            <w:tcW w:w="1278" w:type="dxa"/>
          </w:tcPr>
          <w:p w:rsidR="00030298" w:rsidRDefault="00030298" w:rsidP="00030298">
            <w:pPr>
              <w:pStyle w:val="TableParagraph"/>
              <w:spacing w:before="20" w:line="242" w:lineRule="exact"/>
              <w:ind w:left="25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Domingo</w:t>
            </w:r>
          </w:p>
        </w:tc>
      </w:tr>
      <w:tr w:rsidR="00030298" w:rsidTr="00030298">
        <w:trPr>
          <w:trHeight w:val="298"/>
        </w:trPr>
        <w:tc>
          <w:tcPr>
            <w:tcW w:w="1091" w:type="dxa"/>
          </w:tcPr>
          <w:p w:rsidR="00030298" w:rsidRDefault="00030298" w:rsidP="00030298">
            <w:pPr>
              <w:pStyle w:val="TableParagraph"/>
              <w:spacing w:before="57" w:line="208" w:lineRule="exact"/>
              <w:ind w:left="69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08:00-19:00</w:t>
            </w:r>
          </w:p>
        </w:tc>
        <w:tc>
          <w:tcPr>
            <w:tcW w:w="1199" w:type="dxa"/>
          </w:tcPr>
          <w:p w:rsidR="00030298" w:rsidRDefault="00030298" w:rsidP="00030298">
            <w:pPr>
              <w:pStyle w:val="TableParagraph"/>
              <w:spacing w:before="57" w:line="208" w:lineRule="exact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  08:00-19:00</w:t>
            </w:r>
          </w:p>
        </w:tc>
        <w:tc>
          <w:tcPr>
            <w:tcW w:w="1196" w:type="dxa"/>
          </w:tcPr>
          <w:p w:rsidR="00030298" w:rsidRDefault="00030298" w:rsidP="00030298">
            <w:pPr>
              <w:pStyle w:val="TableParagraph"/>
              <w:spacing w:before="56" w:line="209" w:lineRule="exact"/>
              <w:ind w:left="48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08:00-19:00</w:t>
            </w:r>
          </w:p>
        </w:tc>
        <w:tc>
          <w:tcPr>
            <w:tcW w:w="1199" w:type="dxa"/>
          </w:tcPr>
          <w:p w:rsidR="00030298" w:rsidRDefault="00030298" w:rsidP="00030298">
            <w:pPr>
              <w:pStyle w:val="TableParagraph"/>
              <w:spacing w:before="56" w:line="209" w:lineRule="exact"/>
              <w:ind w:left="60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08:00-19:00</w:t>
            </w:r>
          </w:p>
        </w:tc>
        <w:tc>
          <w:tcPr>
            <w:tcW w:w="1199" w:type="dxa"/>
          </w:tcPr>
          <w:p w:rsidR="00030298" w:rsidRDefault="00030298" w:rsidP="00030298">
            <w:pPr>
              <w:pStyle w:val="TableParagraph"/>
              <w:spacing w:before="56" w:line="209" w:lineRule="exact"/>
              <w:ind w:left="62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08:00-19:00</w:t>
            </w:r>
          </w:p>
        </w:tc>
        <w:tc>
          <w:tcPr>
            <w:tcW w:w="1197" w:type="dxa"/>
          </w:tcPr>
          <w:p w:rsidR="00030298" w:rsidRDefault="00030298" w:rsidP="00030298">
            <w:pPr>
              <w:pStyle w:val="TableParagraph"/>
              <w:spacing w:before="56" w:line="209" w:lineRule="exact"/>
              <w:ind w:left="57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>08:00-19:00</w:t>
            </w:r>
          </w:p>
        </w:tc>
        <w:tc>
          <w:tcPr>
            <w:tcW w:w="1278" w:type="dxa"/>
          </w:tcPr>
          <w:p w:rsidR="00030298" w:rsidRDefault="00030298" w:rsidP="00030298">
            <w:pPr>
              <w:pStyle w:val="TableParagraph"/>
              <w:spacing w:before="49" w:line="216" w:lineRule="exact"/>
              <w:ind w:left="77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08:00-19:00</w:t>
            </w:r>
          </w:p>
        </w:tc>
      </w:tr>
      <w:tr w:rsidR="00030298" w:rsidTr="00030298">
        <w:trPr>
          <w:trHeight w:val="316"/>
        </w:trPr>
        <w:tc>
          <w:tcPr>
            <w:tcW w:w="8359" w:type="dxa"/>
            <w:gridSpan w:val="7"/>
            <w:tcBorders>
              <w:top w:val="double" w:sz="1" w:space="0" w:color="221F1F"/>
            </w:tcBorders>
          </w:tcPr>
          <w:p w:rsidR="00030298" w:rsidRDefault="00030298" w:rsidP="000302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21F1F"/>
                <w:sz w:val="18"/>
              </w:rPr>
              <w:t xml:space="preserve"> Entrada gratuita</w:t>
            </w:r>
          </w:p>
        </w:tc>
      </w:tr>
    </w:tbl>
    <w:p w:rsidR="009A5595" w:rsidRDefault="009A5595" w:rsidP="009A5595">
      <w:pPr>
        <w:widowControl/>
        <w:adjustRightInd w:val="0"/>
        <w:rPr>
          <w:rFonts w:eastAsiaTheme="minorHAnsi"/>
          <w:sz w:val="18"/>
          <w:szCs w:val="18"/>
          <w:lang w:eastAsia="en-US" w:bidi="ar-SA"/>
        </w:rPr>
      </w:pPr>
    </w:p>
    <w:p w:rsidR="00030298" w:rsidRDefault="008C0190" w:rsidP="00F31401">
      <w:pPr>
        <w:rPr>
          <w:b/>
          <w:sz w:val="17"/>
        </w:rPr>
      </w:pPr>
      <w:r>
        <w:rPr>
          <w:color w:val="221F1F"/>
        </w:rPr>
        <w:t xml:space="preserve">        </w:t>
      </w:r>
      <w:r>
        <w:rPr>
          <w:b/>
          <w:bCs/>
          <w:color w:val="221F1F"/>
          <w:sz w:val="20"/>
          <w:szCs w:val="20"/>
        </w:rPr>
        <w:t>Ho</w:t>
      </w:r>
      <w:r w:rsidRPr="008C0190">
        <w:rPr>
          <w:b/>
          <w:bCs/>
          <w:color w:val="221F1F"/>
          <w:sz w:val="20"/>
          <w:szCs w:val="20"/>
        </w:rPr>
        <w:t>rario</w:t>
      </w:r>
      <w:r>
        <w:rPr>
          <w:noProof/>
          <w:lang w:bidi="ar-SA"/>
        </w:rPr>
        <w:t xml:space="preserve"> </w:t>
      </w:r>
      <w:r w:rsidR="00AE21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1DDF7" wp14:editId="325D1FAD">
                <wp:simplePos x="0" y="0"/>
                <wp:positionH relativeFrom="page">
                  <wp:posOffset>1764665</wp:posOffset>
                </wp:positionH>
                <wp:positionV relativeFrom="paragraph">
                  <wp:posOffset>7809865</wp:posOffset>
                </wp:positionV>
                <wp:extent cx="5497830" cy="739140"/>
                <wp:effectExtent l="0" t="0" r="7620" b="381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159" w:rsidRDefault="00AE2159" w:rsidP="00AE215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DDF7" id="_x0000_s1033" type="#_x0000_t202" style="position:absolute;margin-left:138.95pt;margin-top:614.95pt;width:432.9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9qswIAALE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" filled="f" stroked="f">
                <v:textbox inset="0,0,0,0">
                  <w:txbxContent>
                    <w:p w:rsidR="00AE2159" w:rsidRDefault="00AE2159" w:rsidP="00AE215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t>:</w:t>
      </w:r>
    </w:p>
    <w:p w:rsidR="00235E42" w:rsidRDefault="00235E42" w:rsidP="00F31401">
      <w:pPr>
        <w:rPr>
          <w:b/>
          <w:sz w:val="17"/>
        </w:rPr>
      </w:pPr>
    </w:p>
    <w:p w:rsidR="00235E42" w:rsidRDefault="00235E42" w:rsidP="00235E42">
      <w:pPr>
        <w:rPr>
          <w:sz w:val="17"/>
        </w:rPr>
      </w:pPr>
    </w:p>
    <w:p w:rsidR="006F4D09" w:rsidRDefault="006F4D09" w:rsidP="00235E42">
      <w:pPr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235E42" w:rsidTr="00FC4C1B">
        <w:trPr>
          <w:trHeight w:val="252"/>
        </w:trPr>
        <w:tc>
          <w:tcPr>
            <w:tcW w:w="6918" w:type="dxa"/>
            <w:shd w:val="clear" w:color="auto" w:fill="E9EFDD"/>
          </w:tcPr>
          <w:p w:rsidR="00235E42" w:rsidRPr="00FD53FB" w:rsidRDefault="00235E42" w:rsidP="00FC4C1B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Archivo Municipal</w:t>
            </w:r>
          </w:p>
        </w:tc>
        <w:tc>
          <w:tcPr>
            <w:tcW w:w="283" w:type="dxa"/>
            <w:tcBorders>
              <w:top w:val="nil"/>
            </w:tcBorders>
          </w:tcPr>
          <w:p w:rsidR="00235E42" w:rsidRDefault="00235E42" w:rsidP="00FC4C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:rsidR="00235E42" w:rsidRDefault="00235E42" w:rsidP="00FC4C1B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942 782 939</w:t>
            </w:r>
          </w:p>
        </w:tc>
      </w:tr>
      <w:tr w:rsidR="00235E42" w:rsidRPr="009A5595" w:rsidTr="00FC4C1B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:rsidR="00235E42" w:rsidRPr="009A5595" w:rsidRDefault="00235E42" w:rsidP="00FC4C1B">
            <w:r>
              <w:rPr>
                <w:rFonts w:eastAsiaTheme="minorHAnsi"/>
                <w:sz w:val="18"/>
                <w:szCs w:val="18"/>
                <w:lang w:eastAsia="en-US" w:bidi="ar-SA"/>
              </w:rPr>
              <w:t>Exposición de maquetas de edificios antiguos de Castro-Urdiales</w:t>
            </w:r>
          </w:p>
        </w:tc>
      </w:tr>
    </w:tbl>
    <w:tbl>
      <w:tblPr>
        <w:tblStyle w:val="TableNormal"/>
        <w:tblpPr w:leftFromText="141" w:rightFromText="141" w:vertAnchor="text" w:horzAnchor="page" w:tblpX="2686" w:tblpY="7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199"/>
        <w:gridCol w:w="1196"/>
        <w:gridCol w:w="1199"/>
        <w:gridCol w:w="1199"/>
        <w:gridCol w:w="1197"/>
        <w:gridCol w:w="1278"/>
      </w:tblGrid>
      <w:tr w:rsidR="00235E42" w:rsidTr="00FC4C1B">
        <w:trPr>
          <w:trHeight w:val="295"/>
        </w:trPr>
        <w:tc>
          <w:tcPr>
            <w:tcW w:w="1091" w:type="dxa"/>
          </w:tcPr>
          <w:p w:rsidR="00235E42" w:rsidRDefault="00235E42" w:rsidP="00FC4C1B">
            <w:pPr>
              <w:pStyle w:val="TableParagraph"/>
              <w:spacing w:before="20" w:line="242" w:lineRule="exact"/>
              <w:ind w:left="32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Lunes</w:t>
            </w:r>
          </w:p>
        </w:tc>
        <w:tc>
          <w:tcPr>
            <w:tcW w:w="1199" w:type="dxa"/>
          </w:tcPr>
          <w:p w:rsidR="00235E42" w:rsidRDefault="00235E42" w:rsidP="00FC4C1B">
            <w:pPr>
              <w:pStyle w:val="TableParagraph"/>
              <w:spacing w:before="20" w:line="242" w:lineRule="exact"/>
              <w:ind w:left="32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artes</w:t>
            </w:r>
          </w:p>
        </w:tc>
        <w:tc>
          <w:tcPr>
            <w:tcW w:w="1196" w:type="dxa"/>
          </w:tcPr>
          <w:p w:rsidR="00235E42" w:rsidRDefault="00235E42" w:rsidP="00FC4C1B">
            <w:pPr>
              <w:pStyle w:val="TableParagraph"/>
              <w:spacing w:before="20" w:line="242" w:lineRule="exact"/>
              <w:ind w:left="2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iércoles</w:t>
            </w:r>
          </w:p>
        </w:tc>
        <w:tc>
          <w:tcPr>
            <w:tcW w:w="1199" w:type="dxa"/>
          </w:tcPr>
          <w:p w:rsidR="00235E42" w:rsidRDefault="00235E42" w:rsidP="00FC4C1B">
            <w:pPr>
              <w:pStyle w:val="TableParagraph"/>
              <w:spacing w:before="20" w:line="242" w:lineRule="exact"/>
              <w:ind w:left="34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Jueves</w:t>
            </w:r>
          </w:p>
        </w:tc>
        <w:tc>
          <w:tcPr>
            <w:tcW w:w="1199" w:type="dxa"/>
          </w:tcPr>
          <w:p w:rsidR="00235E42" w:rsidRDefault="00235E42" w:rsidP="00FC4C1B">
            <w:pPr>
              <w:pStyle w:val="TableParagraph"/>
              <w:spacing w:before="20" w:line="242" w:lineRule="exact"/>
              <w:ind w:left="30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Viernes</w:t>
            </w:r>
          </w:p>
        </w:tc>
        <w:tc>
          <w:tcPr>
            <w:tcW w:w="1197" w:type="dxa"/>
          </w:tcPr>
          <w:p w:rsidR="00235E42" w:rsidRDefault="00235E42" w:rsidP="00FC4C1B">
            <w:pPr>
              <w:pStyle w:val="TableParagraph"/>
              <w:spacing w:before="20" w:line="242" w:lineRule="exact"/>
              <w:ind w:left="31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Sábado</w:t>
            </w:r>
          </w:p>
        </w:tc>
        <w:tc>
          <w:tcPr>
            <w:tcW w:w="1278" w:type="dxa"/>
          </w:tcPr>
          <w:p w:rsidR="00235E42" w:rsidRDefault="00235E42" w:rsidP="00FC4C1B">
            <w:pPr>
              <w:pStyle w:val="TableParagraph"/>
              <w:spacing w:before="20" w:line="242" w:lineRule="exact"/>
              <w:ind w:left="25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Domingo</w:t>
            </w:r>
          </w:p>
        </w:tc>
      </w:tr>
      <w:tr w:rsidR="00235E42" w:rsidTr="00FC4C1B">
        <w:trPr>
          <w:trHeight w:val="298"/>
        </w:trPr>
        <w:tc>
          <w:tcPr>
            <w:tcW w:w="1091" w:type="dxa"/>
          </w:tcPr>
          <w:p w:rsidR="00235E42" w:rsidRDefault="00235E42" w:rsidP="00FC4C1B">
            <w:pPr>
              <w:pStyle w:val="TableParagraph"/>
              <w:spacing w:before="57" w:line="208" w:lineRule="exact"/>
              <w:ind w:left="69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10:00-13:00</w:t>
            </w:r>
          </w:p>
        </w:tc>
        <w:tc>
          <w:tcPr>
            <w:tcW w:w="1199" w:type="dxa"/>
          </w:tcPr>
          <w:p w:rsidR="00235E42" w:rsidRDefault="00235E42" w:rsidP="00FC4C1B">
            <w:pPr>
              <w:pStyle w:val="TableParagraph"/>
              <w:spacing w:before="57" w:line="208" w:lineRule="exact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  10:00-13:00</w:t>
            </w:r>
          </w:p>
        </w:tc>
        <w:tc>
          <w:tcPr>
            <w:tcW w:w="1196" w:type="dxa"/>
          </w:tcPr>
          <w:p w:rsidR="00235E42" w:rsidRDefault="00235E42" w:rsidP="00FC4C1B">
            <w:pPr>
              <w:pStyle w:val="TableParagraph"/>
              <w:spacing w:before="56" w:line="209" w:lineRule="exact"/>
              <w:ind w:left="48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10:00-13:00</w:t>
            </w:r>
          </w:p>
        </w:tc>
        <w:tc>
          <w:tcPr>
            <w:tcW w:w="1199" w:type="dxa"/>
          </w:tcPr>
          <w:p w:rsidR="00235E42" w:rsidRDefault="00235E42" w:rsidP="00FC4C1B">
            <w:pPr>
              <w:pStyle w:val="TableParagraph"/>
              <w:spacing w:before="56" w:line="209" w:lineRule="exact"/>
              <w:ind w:left="60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10:00-13:00</w:t>
            </w:r>
          </w:p>
        </w:tc>
        <w:tc>
          <w:tcPr>
            <w:tcW w:w="1199" w:type="dxa"/>
          </w:tcPr>
          <w:p w:rsidR="00235E42" w:rsidRDefault="00235E42" w:rsidP="00FC4C1B">
            <w:pPr>
              <w:pStyle w:val="TableParagraph"/>
              <w:spacing w:before="56" w:line="209" w:lineRule="exact"/>
              <w:ind w:left="62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 10:00-13:00</w:t>
            </w:r>
          </w:p>
        </w:tc>
        <w:tc>
          <w:tcPr>
            <w:tcW w:w="1197" w:type="dxa"/>
          </w:tcPr>
          <w:p w:rsidR="00235E42" w:rsidRDefault="00235E42" w:rsidP="00FC4C1B">
            <w:pPr>
              <w:pStyle w:val="TableParagraph"/>
              <w:spacing w:before="56" w:line="209" w:lineRule="exact"/>
              <w:ind w:left="57"/>
              <w:rPr>
                <w:sz w:val="18"/>
              </w:rPr>
            </w:pPr>
          </w:p>
        </w:tc>
        <w:tc>
          <w:tcPr>
            <w:tcW w:w="1278" w:type="dxa"/>
          </w:tcPr>
          <w:p w:rsidR="00235E42" w:rsidRDefault="00235E42" w:rsidP="00FC4C1B">
            <w:pPr>
              <w:pStyle w:val="TableParagraph"/>
              <w:spacing w:before="49" w:line="216" w:lineRule="exact"/>
              <w:ind w:left="77"/>
              <w:rPr>
                <w:sz w:val="18"/>
              </w:rPr>
            </w:pPr>
          </w:p>
        </w:tc>
      </w:tr>
      <w:tr w:rsidR="00235E42" w:rsidTr="00FC4C1B">
        <w:trPr>
          <w:trHeight w:val="316"/>
        </w:trPr>
        <w:tc>
          <w:tcPr>
            <w:tcW w:w="8359" w:type="dxa"/>
            <w:gridSpan w:val="7"/>
            <w:tcBorders>
              <w:top w:val="double" w:sz="1" w:space="0" w:color="221F1F"/>
            </w:tcBorders>
          </w:tcPr>
          <w:p w:rsidR="00235E42" w:rsidRDefault="00235E42" w:rsidP="00FC4C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21F1F"/>
                <w:sz w:val="18"/>
              </w:rPr>
              <w:t xml:space="preserve"> Entrada gratuita y accesible. Cerrado sábados, domingos y festivos</w:t>
            </w:r>
          </w:p>
        </w:tc>
      </w:tr>
    </w:tbl>
    <w:p w:rsidR="00063C98" w:rsidRDefault="00063C98" w:rsidP="00235E42">
      <w:pPr>
        <w:rPr>
          <w:sz w:val="17"/>
        </w:rPr>
      </w:pPr>
    </w:p>
    <w:p w:rsidR="00063C98" w:rsidRPr="00063C98" w:rsidRDefault="00063C98" w:rsidP="00063C98">
      <w:pPr>
        <w:rPr>
          <w:sz w:val="17"/>
        </w:rPr>
      </w:pPr>
    </w:p>
    <w:p w:rsidR="00063C98" w:rsidRPr="00063C98" w:rsidRDefault="00063C98" w:rsidP="00063C98">
      <w:pPr>
        <w:rPr>
          <w:sz w:val="17"/>
        </w:rPr>
      </w:pPr>
    </w:p>
    <w:p w:rsidR="00063C98" w:rsidRPr="00063C98" w:rsidRDefault="00063C98" w:rsidP="00063C98">
      <w:pPr>
        <w:rPr>
          <w:sz w:val="17"/>
        </w:rPr>
      </w:pPr>
    </w:p>
    <w:p w:rsidR="00063C98" w:rsidRPr="00063C98" w:rsidRDefault="00063C98" w:rsidP="00063C98">
      <w:pPr>
        <w:rPr>
          <w:sz w:val="17"/>
        </w:rPr>
      </w:pPr>
    </w:p>
    <w:p w:rsidR="00063C98" w:rsidRPr="00063C98" w:rsidRDefault="00063C98" w:rsidP="00063C98">
      <w:pPr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890"/>
        <w:gridCol w:w="282"/>
        <w:gridCol w:w="2969"/>
      </w:tblGrid>
      <w:tr w:rsidR="009F7ACB" w:rsidTr="009F7ACB">
        <w:trPr>
          <w:trHeight w:val="8"/>
        </w:trPr>
        <w:tc>
          <w:tcPr>
            <w:tcW w:w="6890" w:type="dxa"/>
            <w:shd w:val="clear" w:color="auto" w:fill="E9EFDD"/>
          </w:tcPr>
          <w:p w:rsidR="009F7ACB" w:rsidRDefault="009F7ACB" w:rsidP="00425E54">
            <w:pPr>
              <w:pStyle w:val="TableParagraph"/>
              <w:spacing w:line="224" w:lineRule="exact"/>
              <w:ind w:right="217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  <w:u w:val="single" w:color="221F1F"/>
              </w:rPr>
              <w:t xml:space="preserve">  Yacimiento </w:t>
            </w:r>
            <w:proofErr w:type="gramStart"/>
            <w:r>
              <w:rPr>
                <w:b/>
                <w:color w:val="221F1F"/>
                <w:sz w:val="20"/>
                <w:u w:val="single" w:color="221F1F"/>
              </w:rPr>
              <w:t xml:space="preserve">Arqueológico  </w:t>
            </w:r>
            <w:proofErr w:type="spellStart"/>
            <w:r>
              <w:rPr>
                <w:b/>
                <w:color w:val="221F1F"/>
                <w:sz w:val="20"/>
                <w:u w:val="single" w:color="221F1F"/>
              </w:rPr>
              <w:t>Flavióbriga</w:t>
            </w:r>
            <w:proofErr w:type="spellEnd"/>
            <w:proofErr w:type="gramEnd"/>
          </w:p>
        </w:tc>
        <w:tc>
          <w:tcPr>
            <w:tcW w:w="282" w:type="dxa"/>
            <w:tcBorders>
              <w:top w:val="nil"/>
            </w:tcBorders>
          </w:tcPr>
          <w:p w:rsidR="009F7ACB" w:rsidRDefault="009F7ACB" w:rsidP="00425E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9" w:type="dxa"/>
            <w:shd w:val="clear" w:color="auto" w:fill="E9EFDD"/>
          </w:tcPr>
          <w:p w:rsidR="009F7ACB" w:rsidRDefault="009F7ACB" w:rsidP="00425E54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9F7ACB" w:rsidTr="00EC6A08">
        <w:trPr>
          <w:trHeight w:val="319"/>
        </w:trPr>
        <w:tc>
          <w:tcPr>
            <w:tcW w:w="10141" w:type="dxa"/>
            <w:gridSpan w:val="3"/>
            <w:shd w:val="clear" w:color="auto" w:fill="E9EFDD"/>
          </w:tcPr>
          <w:p w:rsidR="009F7ACB" w:rsidRDefault="009F7ACB" w:rsidP="00EC6A08">
            <w:pPr>
              <w:widowControl/>
              <w:adjustRightInd w:val="0"/>
              <w:jc w:val="both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Restos arqueológicos del pasado romano de la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 w:bidi="ar-SA"/>
              </w:rPr>
              <w:t>ciudad .La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calzada romana  temporalmente no ofrece visita e</w:t>
            </w:r>
            <w:r w:rsidR="00EC6A08">
              <w:rPr>
                <w:rFonts w:eastAsiaTheme="minorHAnsi"/>
                <w:sz w:val="18"/>
                <w:szCs w:val="18"/>
                <w:lang w:eastAsia="en-US" w:bidi="ar-SA"/>
              </w:rPr>
              <w:t xml:space="preserve">n su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interior </w:t>
            </w:r>
          </w:p>
        </w:tc>
      </w:tr>
    </w:tbl>
    <w:p w:rsidR="00063C98" w:rsidRDefault="00063C98" w:rsidP="00063C98">
      <w:pPr>
        <w:rPr>
          <w:sz w:val="17"/>
        </w:rPr>
      </w:pPr>
    </w:p>
    <w:p w:rsidR="00DD6C9E" w:rsidRDefault="00DD6C9E" w:rsidP="00063C98">
      <w:pPr>
        <w:rPr>
          <w:sz w:val="17"/>
        </w:rPr>
      </w:pPr>
    </w:p>
    <w:p w:rsidR="00DD6C9E" w:rsidRDefault="00DD6C9E" w:rsidP="00063C98">
      <w:pPr>
        <w:rPr>
          <w:sz w:val="17"/>
        </w:rPr>
      </w:pPr>
    </w:p>
    <w:p w:rsidR="00DD6C9E" w:rsidRDefault="00DD6C9E" w:rsidP="00063C98">
      <w:pPr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063C98" w:rsidTr="009A03F7">
        <w:trPr>
          <w:trHeight w:val="252"/>
        </w:trPr>
        <w:tc>
          <w:tcPr>
            <w:tcW w:w="6918" w:type="dxa"/>
            <w:shd w:val="clear" w:color="auto" w:fill="E9EFDD"/>
          </w:tcPr>
          <w:p w:rsidR="00063C98" w:rsidRPr="00FD53FB" w:rsidRDefault="00552391" w:rsidP="009A03F7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Túnel</w:t>
            </w:r>
            <w:r w:rsidR="00063C98">
              <w:rPr>
                <w:b/>
                <w:sz w:val="20"/>
                <w:u w:val="single"/>
              </w:rPr>
              <w:t xml:space="preserve"> del Vizconde</w:t>
            </w:r>
          </w:p>
        </w:tc>
        <w:tc>
          <w:tcPr>
            <w:tcW w:w="283" w:type="dxa"/>
            <w:tcBorders>
              <w:top w:val="nil"/>
            </w:tcBorders>
          </w:tcPr>
          <w:p w:rsidR="00063C98" w:rsidRDefault="00063C98" w:rsidP="009A03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:rsidR="00063C98" w:rsidRDefault="00063C98" w:rsidP="009A03F7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063C98" w:rsidRPr="009A5595" w:rsidTr="009A03F7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:rsidR="00063C98" w:rsidRPr="009A5595" w:rsidRDefault="00552391" w:rsidP="009A03F7">
            <w:r>
              <w:rPr>
                <w:rFonts w:eastAsiaTheme="minorHAnsi"/>
                <w:sz w:val="18"/>
                <w:szCs w:val="18"/>
                <w:lang w:eastAsia="en-US" w:bidi="ar-SA"/>
              </w:rPr>
              <w:t>Túnel</w:t>
            </w:r>
            <w:r w:rsidR="00063C98">
              <w:rPr>
                <w:rFonts w:eastAsiaTheme="minorHAnsi"/>
                <w:sz w:val="18"/>
                <w:szCs w:val="18"/>
                <w:lang w:eastAsia="en-US" w:bidi="ar-SA"/>
              </w:rPr>
              <w:t xml:space="preserve"> peatonal iluminado abierto 24h.Paneles explicativos y fotografías antiguas sobre la actividad minera de Castro-Urdiales en el pasado.</w:t>
            </w:r>
          </w:p>
        </w:tc>
      </w:tr>
    </w:tbl>
    <w:tbl>
      <w:tblPr>
        <w:tblStyle w:val="TableNormal"/>
        <w:tblpPr w:leftFromText="141" w:rightFromText="141" w:vertAnchor="text" w:horzAnchor="page" w:tblpX="2686" w:tblpY="7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199"/>
        <w:gridCol w:w="1196"/>
        <w:gridCol w:w="1199"/>
        <w:gridCol w:w="1199"/>
        <w:gridCol w:w="1197"/>
        <w:gridCol w:w="1278"/>
      </w:tblGrid>
      <w:tr w:rsidR="00063C98" w:rsidTr="009A03F7">
        <w:trPr>
          <w:trHeight w:val="295"/>
        </w:trPr>
        <w:tc>
          <w:tcPr>
            <w:tcW w:w="1091" w:type="dxa"/>
          </w:tcPr>
          <w:p w:rsidR="00063C98" w:rsidRDefault="00063C98" w:rsidP="009A03F7">
            <w:pPr>
              <w:pStyle w:val="TableParagraph"/>
              <w:spacing w:before="20" w:line="242" w:lineRule="exact"/>
              <w:ind w:left="32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Lunes</w:t>
            </w:r>
          </w:p>
        </w:tc>
        <w:tc>
          <w:tcPr>
            <w:tcW w:w="1199" w:type="dxa"/>
          </w:tcPr>
          <w:p w:rsidR="00063C98" w:rsidRDefault="00063C98" w:rsidP="009A03F7">
            <w:pPr>
              <w:pStyle w:val="TableParagraph"/>
              <w:spacing w:before="20" w:line="242" w:lineRule="exact"/>
              <w:ind w:left="32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artes</w:t>
            </w:r>
          </w:p>
        </w:tc>
        <w:tc>
          <w:tcPr>
            <w:tcW w:w="1196" w:type="dxa"/>
          </w:tcPr>
          <w:p w:rsidR="00063C98" w:rsidRDefault="00063C98" w:rsidP="009A03F7">
            <w:pPr>
              <w:pStyle w:val="TableParagraph"/>
              <w:spacing w:before="20" w:line="242" w:lineRule="exact"/>
              <w:ind w:left="2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iércoles</w:t>
            </w:r>
          </w:p>
        </w:tc>
        <w:tc>
          <w:tcPr>
            <w:tcW w:w="1199" w:type="dxa"/>
          </w:tcPr>
          <w:p w:rsidR="00063C98" w:rsidRDefault="00063C98" w:rsidP="009A03F7">
            <w:pPr>
              <w:pStyle w:val="TableParagraph"/>
              <w:spacing w:before="20" w:line="242" w:lineRule="exact"/>
              <w:ind w:left="34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Jueves</w:t>
            </w:r>
          </w:p>
        </w:tc>
        <w:tc>
          <w:tcPr>
            <w:tcW w:w="1199" w:type="dxa"/>
          </w:tcPr>
          <w:p w:rsidR="00063C98" w:rsidRDefault="00063C98" w:rsidP="009A03F7">
            <w:pPr>
              <w:pStyle w:val="TableParagraph"/>
              <w:spacing w:before="20" w:line="242" w:lineRule="exact"/>
              <w:ind w:left="30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Viernes</w:t>
            </w:r>
          </w:p>
        </w:tc>
        <w:tc>
          <w:tcPr>
            <w:tcW w:w="1197" w:type="dxa"/>
          </w:tcPr>
          <w:p w:rsidR="00063C98" w:rsidRDefault="00063C98" w:rsidP="009A03F7">
            <w:pPr>
              <w:pStyle w:val="TableParagraph"/>
              <w:spacing w:before="20" w:line="242" w:lineRule="exact"/>
              <w:ind w:left="31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Sábado</w:t>
            </w:r>
          </w:p>
        </w:tc>
        <w:tc>
          <w:tcPr>
            <w:tcW w:w="1278" w:type="dxa"/>
          </w:tcPr>
          <w:p w:rsidR="00063C98" w:rsidRDefault="00063C98" w:rsidP="009A03F7">
            <w:pPr>
              <w:pStyle w:val="TableParagraph"/>
              <w:spacing w:before="20" w:line="242" w:lineRule="exact"/>
              <w:ind w:left="25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Domingo</w:t>
            </w:r>
          </w:p>
        </w:tc>
      </w:tr>
      <w:tr w:rsidR="00063C98" w:rsidTr="009A03F7">
        <w:trPr>
          <w:trHeight w:val="298"/>
        </w:trPr>
        <w:tc>
          <w:tcPr>
            <w:tcW w:w="1091" w:type="dxa"/>
          </w:tcPr>
          <w:p w:rsidR="00063C98" w:rsidRDefault="00063C98" w:rsidP="009A03F7">
            <w:pPr>
              <w:pStyle w:val="TableParagraph"/>
              <w:spacing w:before="57" w:line="208" w:lineRule="exact"/>
              <w:ind w:left="69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199" w:type="dxa"/>
          </w:tcPr>
          <w:p w:rsidR="00063C98" w:rsidRDefault="00063C98" w:rsidP="009A03F7">
            <w:pPr>
              <w:pStyle w:val="TableParagraph"/>
              <w:spacing w:before="57" w:line="208" w:lineRule="exact"/>
              <w:rPr>
                <w:sz w:val="18"/>
              </w:rPr>
            </w:pPr>
          </w:p>
        </w:tc>
        <w:tc>
          <w:tcPr>
            <w:tcW w:w="1196" w:type="dxa"/>
          </w:tcPr>
          <w:p w:rsidR="00063C98" w:rsidRDefault="00063C98" w:rsidP="009A03F7">
            <w:pPr>
              <w:pStyle w:val="TableParagraph"/>
              <w:spacing w:before="56" w:line="209" w:lineRule="exact"/>
              <w:ind w:left="48"/>
              <w:rPr>
                <w:sz w:val="18"/>
              </w:rPr>
            </w:pPr>
          </w:p>
        </w:tc>
        <w:tc>
          <w:tcPr>
            <w:tcW w:w="1199" w:type="dxa"/>
          </w:tcPr>
          <w:p w:rsidR="00063C98" w:rsidRDefault="00063C98" w:rsidP="009A03F7">
            <w:pPr>
              <w:pStyle w:val="TableParagraph"/>
              <w:spacing w:before="56" w:line="209" w:lineRule="exact"/>
              <w:ind w:left="60"/>
              <w:rPr>
                <w:sz w:val="18"/>
              </w:rPr>
            </w:pPr>
          </w:p>
        </w:tc>
        <w:tc>
          <w:tcPr>
            <w:tcW w:w="1199" w:type="dxa"/>
          </w:tcPr>
          <w:p w:rsidR="00063C98" w:rsidRDefault="00063C98" w:rsidP="009A03F7">
            <w:pPr>
              <w:pStyle w:val="TableParagraph"/>
              <w:spacing w:before="56" w:line="209" w:lineRule="exact"/>
              <w:ind w:left="62"/>
              <w:rPr>
                <w:sz w:val="18"/>
              </w:rPr>
            </w:pPr>
          </w:p>
        </w:tc>
        <w:tc>
          <w:tcPr>
            <w:tcW w:w="1197" w:type="dxa"/>
          </w:tcPr>
          <w:p w:rsidR="00063C98" w:rsidRDefault="00063C98" w:rsidP="009A03F7">
            <w:pPr>
              <w:pStyle w:val="TableParagraph"/>
              <w:spacing w:before="56" w:line="209" w:lineRule="exact"/>
              <w:ind w:left="57"/>
              <w:rPr>
                <w:sz w:val="18"/>
              </w:rPr>
            </w:pPr>
          </w:p>
        </w:tc>
        <w:tc>
          <w:tcPr>
            <w:tcW w:w="1278" w:type="dxa"/>
          </w:tcPr>
          <w:p w:rsidR="00063C98" w:rsidRDefault="00063C98" w:rsidP="009A03F7">
            <w:pPr>
              <w:pStyle w:val="TableParagraph"/>
              <w:spacing w:before="49" w:line="216" w:lineRule="exact"/>
              <w:ind w:left="77"/>
              <w:rPr>
                <w:sz w:val="18"/>
              </w:rPr>
            </w:pPr>
          </w:p>
        </w:tc>
      </w:tr>
      <w:tr w:rsidR="00063C98" w:rsidTr="009A03F7">
        <w:trPr>
          <w:trHeight w:val="316"/>
        </w:trPr>
        <w:tc>
          <w:tcPr>
            <w:tcW w:w="8359" w:type="dxa"/>
            <w:gridSpan w:val="7"/>
            <w:tcBorders>
              <w:top w:val="double" w:sz="1" w:space="0" w:color="221F1F"/>
            </w:tcBorders>
          </w:tcPr>
          <w:p w:rsidR="00063C98" w:rsidRDefault="00063C98" w:rsidP="009A03F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21F1F"/>
                <w:sz w:val="18"/>
              </w:rPr>
              <w:t xml:space="preserve"> Entrada libre, gratuita y accesible. </w:t>
            </w:r>
          </w:p>
        </w:tc>
      </w:tr>
    </w:tbl>
    <w:p w:rsidR="00063C98" w:rsidRDefault="00063C98" w:rsidP="00063C98">
      <w:pPr>
        <w:rPr>
          <w:sz w:val="17"/>
        </w:rPr>
      </w:pPr>
    </w:p>
    <w:p w:rsidR="00063C98" w:rsidRPr="00063C98" w:rsidRDefault="00063C98" w:rsidP="00063C98">
      <w:pPr>
        <w:rPr>
          <w:sz w:val="17"/>
        </w:rPr>
      </w:pPr>
    </w:p>
    <w:p w:rsidR="00063C98" w:rsidRPr="00063C98" w:rsidRDefault="00063C98" w:rsidP="00063C98">
      <w:pPr>
        <w:rPr>
          <w:sz w:val="17"/>
        </w:rPr>
      </w:pPr>
    </w:p>
    <w:p w:rsidR="00063C98" w:rsidRPr="00063C98" w:rsidRDefault="00063C98" w:rsidP="00063C98">
      <w:pPr>
        <w:rPr>
          <w:sz w:val="17"/>
        </w:rPr>
      </w:pPr>
    </w:p>
    <w:p w:rsidR="00063C98" w:rsidRDefault="00063C98" w:rsidP="007853F6">
      <w:pPr>
        <w:rPr>
          <w:sz w:val="17"/>
        </w:rPr>
      </w:pPr>
    </w:p>
    <w:p w:rsidR="00642E47" w:rsidRPr="00642E47" w:rsidRDefault="00642E47" w:rsidP="00642E47">
      <w:pPr>
        <w:rPr>
          <w:sz w:val="17"/>
        </w:rPr>
      </w:pPr>
    </w:p>
    <w:p w:rsidR="00642E47" w:rsidRPr="00642E47" w:rsidRDefault="00642E47" w:rsidP="00642E47">
      <w:pPr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642E47" w:rsidTr="009A03F7">
        <w:trPr>
          <w:trHeight w:val="252"/>
        </w:trPr>
        <w:tc>
          <w:tcPr>
            <w:tcW w:w="6918" w:type="dxa"/>
            <w:shd w:val="clear" w:color="auto" w:fill="E9EFDD"/>
          </w:tcPr>
          <w:p w:rsidR="00642E47" w:rsidRPr="00FD53FB" w:rsidRDefault="00642E47" w:rsidP="009A03F7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onducción de agua de “El Chorrillo”</w:t>
            </w:r>
          </w:p>
        </w:tc>
        <w:tc>
          <w:tcPr>
            <w:tcW w:w="283" w:type="dxa"/>
            <w:tcBorders>
              <w:top w:val="nil"/>
            </w:tcBorders>
          </w:tcPr>
          <w:p w:rsidR="00642E47" w:rsidRDefault="00642E47" w:rsidP="009A03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:rsidR="00642E47" w:rsidRDefault="00642E47" w:rsidP="009A03F7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No tiene</w:t>
            </w:r>
          </w:p>
        </w:tc>
      </w:tr>
      <w:tr w:rsidR="00642E47" w:rsidRPr="009A5595" w:rsidTr="009A03F7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:rsidR="00642E47" w:rsidRPr="009A5595" w:rsidRDefault="00642E47" w:rsidP="009A03F7">
            <w:r>
              <w:rPr>
                <w:rFonts w:eastAsiaTheme="minorHAnsi"/>
                <w:sz w:val="18"/>
                <w:szCs w:val="18"/>
                <w:lang w:eastAsia="en-US" w:bidi="ar-SA"/>
              </w:rPr>
              <w:t>Paseo peatonal que recorre los restos de la conducción histórica de agua. Compuesta de aljibes, arquetas de decantación desde época romana hasta S. XVIII. Paneles explicativos durante el recorrido.</w:t>
            </w:r>
          </w:p>
        </w:tc>
      </w:tr>
    </w:tbl>
    <w:tbl>
      <w:tblPr>
        <w:tblStyle w:val="TableNormal"/>
        <w:tblpPr w:leftFromText="141" w:rightFromText="141" w:vertAnchor="text" w:horzAnchor="page" w:tblpX="2686" w:tblpY="72"/>
        <w:tblW w:w="0" w:type="auto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199"/>
        <w:gridCol w:w="1196"/>
        <w:gridCol w:w="1199"/>
        <w:gridCol w:w="1199"/>
        <w:gridCol w:w="1197"/>
        <w:gridCol w:w="1278"/>
      </w:tblGrid>
      <w:tr w:rsidR="00642E47" w:rsidTr="009A03F7">
        <w:trPr>
          <w:trHeight w:val="295"/>
        </w:trPr>
        <w:tc>
          <w:tcPr>
            <w:tcW w:w="1091" w:type="dxa"/>
          </w:tcPr>
          <w:p w:rsidR="00642E47" w:rsidRDefault="00642E47" w:rsidP="009A03F7">
            <w:pPr>
              <w:pStyle w:val="TableParagraph"/>
              <w:spacing w:before="20" w:line="242" w:lineRule="exact"/>
              <w:ind w:left="326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Lunes</w:t>
            </w:r>
          </w:p>
        </w:tc>
        <w:tc>
          <w:tcPr>
            <w:tcW w:w="1199" w:type="dxa"/>
          </w:tcPr>
          <w:p w:rsidR="00642E47" w:rsidRDefault="00642E47" w:rsidP="009A03F7">
            <w:pPr>
              <w:pStyle w:val="TableParagraph"/>
              <w:spacing w:before="20" w:line="242" w:lineRule="exact"/>
              <w:ind w:left="32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artes</w:t>
            </w:r>
          </w:p>
        </w:tc>
        <w:tc>
          <w:tcPr>
            <w:tcW w:w="1196" w:type="dxa"/>
          </w:tcPr>
          <w:p w:rsidR="00642E47" w:rsidRDefault="00642E47" w:rsidP="009A03F7">
            <w:pPr>
              <w:pStyle w:val="TableParagraph"/>
              <w:spacing w:before="20" w:line="242" w:lineRule="exact"/>
              <w:ind w:left="215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Miércoles</w:t>
            </w:r>
          </w:p>
        </w:tc>
        <w:tc>
          <w:tcPr>
            <w:tcW w:w="1199" w:type="dxa"/>
          </w:tcPr>
          <w:p w:rsidR="00642E47" w:rsidRDefault="00642E47" w:rsidP="009A03F7">
            <w:pPr>
              <w:pStyle w:val="TableParagraph"/>
              <w:spacing w:before="20" w:line="242" w:lineRule="exact"/>
              <w:ind w:left="349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Jueves</w:t>
            </w:r>
          </w:p>
        </w:tc>
        <w:tc>
          <w:tcPr>
            <w:tcW w:w="1199" w:type="dxa"/>
          </w:tcPr>
          <w:p w:rsidR="00642E47" w:rsidRDefault="00642E47" w:rsidP="009A03F7">
            <w:pPr>
              <w:pStyle w:val="TableParagraph"/>
              <w:spacing w:before="20" w:line="242" w:lineRule="exact"/>
              <w:ind w:left="30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Viernes</w:t>
            </w:r>
          </w:p>
        </w:tc>
        <w:tc>
          <w:tcPr>
            <w:tcW w:w="1197" w:type="dxa"/>
          </w:tcPr>
          <w:p w:rsidR="00642E47" w:rsidRDefault="00642E47" w:rsidP="009A03F7">
            <w:pPr>
              <w:pStyle w:val="TableParagraph"/>
              <w:spacing w:before="20" w:line="242" w:lineRule="exact"/>
              <w:ind w:left="314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Sábado</w:t>
            </w:r>
          </w:p>
        </w:tc>
        <w:tc>
          <w:tcPr>
            <w:tcW w:w="1278" w:type="dxa"/>
          </w:tcPr>
          <w:p w:rsidR="00642E47" w:rsidRDefault="00642E47" w:rsidP="009A03F7">
            <w:pPr>
              <w:pStyle w:val="TableParagraph"/>
              <w:spacing w:before="20" w:line="242" w:lineRule="exact"/>
              <w:ind w:left="258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Domingo</w:t>
            </w:r>
          </w:p>
        </w:tc>
      </w:tr>
      <w:tr w:rsidR="00642E47" w:rsidTr="009A03F7">
        <w:trPr>
          <w:trHeight w:val="298"/>
        </w:trPr>
        <w:tc>
          <w:tcPr>
            <w:tcW w:w="1091" w:type="dxa"/>
          </w:tcPr>
          <w:p w:rsidR="00642E47" w:rsidRDefault="00642E47" w:rsidP="009A03F7">
            <w:pPr>
              <w:pStyle w:val="TableParagraph"/>
              <w:spacing w:before="57" w:line="208" w:lineRule="exact"/>
              <w:ind w:left="69"/>
              <w:rPr>
                <w:sz w:val="18"/>
              </w:rPr>
            </w:pPr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199" w:type="dxa"/>
          </w:tcPr>
          <w:p w:rsidR="00642E47" w:rsidRDefault="00642E47" w:rsidP="009A03F7">
            <w:pPr>
              <w:pStyle w:val="TableParagraph"/>
              <w:spacing w:before="57" w:line="208" w:lineRule="exact"/>
              <w:rPr>
                <w:sz w:val="18"/>
              </w:rPr>
            </w:pPr>
          </w:p>
        </w:tc>
        <w:tc>
          <w:tcPr>
            <w:tcW w:w="1196" w:type="dxa"/>
          </w:tcPr>
          <w:p w:rsidR="00642E47" w:rsidRDefault="00642E47" w:rsidP="009A03F7">
            <w:pPr>
              <w:pStyle w:val="TableParagraph"/>
              <w:spacing w:before="56" w:line="209" w:lineRule="exact"/>
              <w:ind w:left="48"/>
              <w:rPr>
                <w:sz w:val="18"/>
              </w:rPr>
            </w:pPr>
          </w:p>
        </w:tc>
        <w:tc>
          <w:tcPr>
            <w:tcW w:w="1199" w:type="dxa"/>
          </w:tcPr>
          <w:p w:rsidR="00642E47" w:rsidRDefault="00642E47" w:rsidP="009A03F7">
            <w:pPr>
              <w:pStyle w:val="TableParagraph"/>
              <w:spacing w:before="56" w:line="209" w:lineRule="exact"/>
              <w:ind w:left="60"/>
              <w:rPr>
                <w:sz w:val="18"/>
              </w:rPr>
            </w:pPr>
          </w:p>
        </w:tc>
        <w:tc>
          <w:tcPr>
            <w:tcW w:w="1199" w:type="dxa"/>
          </w:tcPr>
          <w:p w:rsidR="00642E47" w:rsidRDefault="00642E47" w:rsidP="009A03F7">
            <w:pPr>
              <w:pStyle w:val="TableParagraph"/>
              <w:spacing w:before="56" w:line="209" w:lineRule="exact"/>
              <w:ind w:left="62"/>
              <w:rPr>
                <w:sz w:val="18"/>
              </w:rPr>
            </w:pPr>
          </w:p>
        </w:tc>
        <w:tc>
          <w:tcPr>
            <w:tcW w:w="1197" w:type="dxa"/>
          </w:tcPr>
          <w:p w:rsidR="00642E47" w:rsidRDefault="00642E47" w:rsidP="009A03F7">
            <w:pPr>
              <w:pStyle w:val="TableParagraph"/>
              <w:spacing w:before="56" w:line="209" w:lineRule="exact"/>
              <w:ind w:left="57"/>
              <w:rPr>
                <w:sz w:val="18"/>
              </w:rPr>
            </w:pPr>
          </w:p>
        </w:tc>
        <w:tc>
          <w:tcPr>
            <w:tcW w:w="1278" w:type="dxa"/>
          </w:tcPr>
          <w:p w:rsidR="00642E47" w:rsidRDefault="00642E47" w:rsidP="009A03F7">
            <w:pPr>
              <w:pStyle w:val="TableParagraph"/>
              <w:spacing w:before="49" w:line="216" w:lineRule="exact"/>
              <w:ind w:left="77"/>
              <w:rPr>
                <w:sz w:val="18"/>
              </w:rPr>
            </w:pPr>
          </w:p>
        </w:tc>
      </w:tr>
      <w:tr w:rsidR="00642E47" w:rsidTr="009A03F7">
        <w:trPr>
          <w:trHeight w:val="316"/>
        </w:trPr>
        <w:tc>
          <w:tcPr>
            <w:tcW w:w="8359" w:type="dxa"/>
            <w:gridSpan w:val="7"/>
            <w:tcBorders>
              <w:top w:val="double" w:sz="1" w:space="0" w:color="221F1F"/>
            </w:tcBorders>
          </w:tcPr>
          <w:p w:rsidR="00642E47" w:rsidRDefault="00642E47" w:rsidP="009A03F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21F1F"/>
                <w:sz w:val="18"/>
              </w:rPr>
              <w:t xml:space="preserve"> Entrada libre, gratuita y</w:t>
            </w:r>
            <w:r w:rsidR="007853F6">
              <w:rPr>
                <w:color w:val="221F1F"/>
                <w:sz w:val="18"/>
              </w:rPr>
              <w:t xml:space="preserve"> semi</w:t>
            </w:r>
            <w:r>
              <w:rPr>
                <w:color w:val="221F1F"/>
                <w:sz w:val="18"/>
              </w:rPr>
              <w:t xml:space="preserve"> accesible. </w:t>
            </w:r>
            <w:r w:rsidR="007853F6">
              <w:rPr>
                <w:color w:val="221F1F"/>
                <w:sz w:val="18"/>
              </w:rPr>
              <w:t>(algún tramo de escaleras)</w:t>
            </w:r>
          </w:p>
        </w:tc>
      </w:tr>
    </w:tbl>
    <w:p w:rsidR="007853F6" w:rsidRDefault="007853F6" w:rsidP="00642E47">
      <w:pPr>
        <w:ind w:firstLine="720"/>
        <w:rPr>
          <w:sz w:val="17"/>
        </w:rPr>
      </w:pPr>
    </w:p>
    <w:p w:rsidR="007853F6" w:rsidRPr="007853F6" w:rsidRDefault="007853F6" w:rsidP="007853F6">
      <w:pPr>
        <w:rPr>
          <w:sz w:val="17"/>
        </w:rPr>
      </w:pPr>
    </w:p>
    <w:p w:rsidR="007853F6" w:rsidRPr="007853F6" w:rsidRDefault="007853F6" w:rsidP="007853F6">
      <w:pPr>
        <w:rPr>
          <w:sz w:val="17"/>
        </w:rPr>
      </w:pPr>
    </w:p>
    <w:p w:rsidR="007853F6" w:rsidRPr="007853F6" w:rsidRDefault="007853F6" w:rsidP="007853F6">
      <w:pPr>
        <w:rPr>
          <w:sz w:val="17"/>
        </w:rPr>
      </w:pPr>
    </w:p>
    <w:p w:rsidR="007853F6" w:rsidRPr="007853F6" w:rsidRDefault="007853F6" w:rsidP="007853F6">
      <w:pPr>
        <w:rPr>
          <w:sz w:val="17"/>
        </w:rPr>
      </w:pPr>
    </w:p>
    <w:p w:rsidR="007853F6" w:rsidRPr="007853F6" w:rsidRDefault="007853F6" w:rsidP="007853F6">
      <w:pPr>
        <w:rPr>
          <w:sz w:val="17"/>
        </w:rPr>
      </w:pPr>
    </w:p>
    <w:p w:rsidR="007853F6" w:rsidRPr="007853F6" w:rsidRDefault="007853F6" w:rsidP="007853F6">
      <w:pPr>
        <w:rPr>
          <w:sz w:val="17"/>
        </w:rPr>
      </w:pPr>
    </w:p>
    <w:p w:rsidR="007853F6" w:rsidRDefault="007853F6" w:rsidP="007853F6">
      <w:pPr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918"/>
        <w:gridCol w:w="283"/>
        <w:gridCol w:w="2981"/>
      </w:tblGrid>
      <w:tr w:rsidR="007853F6" w:rsidTr="009A03F7">
        <w:trPr>
          <w:trHeight w:val="252"/>
        </w:trPr>
        <w:tc>
          <w:tcPr>
            <w:tcW w:w="6918" w:type="dxa"/>
            <w:shd w:val="clear" w:color="auto" w:fill="E9EFDD"/>
          </w:tcPr>
          <w:p w:rsidR="007853F6" w:rsidRPr="00FD53FB" w:rsidRDefault="007853F6" w:rsidP="009A03F7">
            <w:pPr>
              <w:pStyle w:val="TableParagraph"/>
              <w:spacing w:line="224" w:lineRule="exact"/>
              <w:ind w:right="2205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asa de cultura “La Residencia Pedro Velarde”</w:t>
            </w:r>
          </w:p>
        </w:tc>
        <w:tc>
          <w:tcPr>
            <w:tcW w:w="283" w:type="dxa"/>
            <w:tcBorders>
              <w:top w:val="nil"/>
            </w:tcBorders>
          </w:tcPr>
          <w:p w:rsidR="007853F6" w:rsidRDefault="007853F6" w:rsidP="009A03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shd w:val="clear" w:color="auto" w:fill="E9EFDD"/>
          </w:tcPr>
          <w:p w:rsidR="007853F6" w:rsidRDefault="007853F6" w:rsidP="009A03F7">
            <w:pPr>
              <w:pStyle w:val="TableParagraph"/>
              <w:tabs>
                <w:tab w:val="right" w:pos="2451"/>
              </w:tabs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Teléfono:</w:t>
            </w:r>
            <w:r>
              <w:rPr>
                <w:rFonts w:ascii="Times New Roman" w:hAnsi="Times New Roman"/>
                <w:color w:val="221F1F"/>
                <w:sz w:val="20"/>
              </w:rPr>
              <w:t xml:space="preserve">  </w:t>
            </w:r>
            <w:r>
              <w:rPr>
                <w:b/>
                <w:color w:val="221F1F"/>
                <w:position w:val="1"/>
                <w:sz w:val="20"/>
              </w:rPr>
              <w:t>942 782 903</w:t>
            </w:r>
          </w:p>
        </w:tc>
      </w:tr>
      <w:tr w:rsidR="007853F6" w:rsidRPr="009A5595" w:rsidTr="009A03F7">
        <w:trPr>
          <w:trHeight w:val="533"/>
        </w:trPr>
        <w:tc>
          <w:tcPr>
            <w:tcW w:w="10182" w:type="dxa"/>
            <w:gridSpan w:val="3"/>
            <w:shd w:val="clear" w:color="auto" w:fill="E9EFDD"/>
          </w:tcPr>
          <w:p w:rsidR="007853F6" w:rsidRPr="009A5595" w:rsidRDefault="007853F6" w:rsidP="009A03F7">
            <w:r>
              <w:rPr>
                <w:rFonts w:eastAsiaTheme="minorHAnsi"/>
                <w:sz w:val="18"/>
                <w:szCs w:val="18"/>
                <w:lang w:eastAsia="en-US" w:bidi="ar-SA"/>
              </w:rPr>
              <w:t xml:space="preserve">Edificio declarado BIC. Salas de exposiciones, salas de estudio y </w:t>
            </w:r>
            <w:r w:rsidR="0000084D">
              <w:rPr>
                <w:rFonts w:eastAsiaTheme="minorHAnsi"/>
                <w:sz w:val="18"/>
                <w:szCs w:val="18"/>
                <w:lang w:eastAsia="en-US" w:bidi="ar-SA"/>
              </w:rPr>
              <w:t xml:space="preserve">salón </w:t>
            </w:r>
            <w:r>
              <w:rPr>
                <w:rFonts w:eastAsiaTheme="minorHAnsi"/>
                <w:sz w:val="18"/>
                <w:szCs w:val="18"/>
                <w:lang w:eastAsia="en-US" w:bidi="ar-SA"/>
              </w:rPr>
              <w:t>de conferencias.</w:t>
            </w:r>
          </w:p>
        </w:tc>
      </w:tr>
    </w:tbl>
    <w:p w:rsidR="007853F6" w:rsidRDefault="007853F6" w:rsidP="007853F6">
      <w:pPr>
        <w:rPr>
          <w:sz w:val="17"/>
        </w:rPr>
      </w:pPr>
    </w:p>
    <w:p w:rsidR="007853F6" w:rsidRDefault="007853F6" w:rsidP="007853F6">
      <w:pPr>
        <w:pStyle w:val="Textoindependiente"/>
        <w:spacing w:before="128"/>
        <w:ind w:left="232"/>
      </w:pPr>
      <w:r>
        <w:rPr>
          <w:sz w:val="17"/>
        </w:rPr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3F6CC" wp14:editId="41AFBBDD">
                <wp:simplePos x="0" y="0"/>
                <wp:positionH relativeFrom="page">
                  <wp:posOffset>1616075</wp:posOffset>
                </wp:positionH>
                <wp:positionV relativeFrom="paragraph">
                  <wp:posOffset>62230</wp:posOffset>
                </wp:positionV>
                <wp:extent cx="5497830" cy="788035"/>
                <wp:effectExtent l="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1248"/>
                              <w:gridCol w:w="1245"/>
                              <w:gridCol w:w="1248"/>
                              <w:gridCol w:w="1248"/>
                              <w:gridCol w:w="1246"/>
                              <w:gridCol w:w="1277"/>
                            </w:tblGrid>
                            <w:tr w:rsidR="007853F6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</w:tcPr>
                                <w:p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3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32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right="20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Miércol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3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3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left="152" w:right="14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Sábad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7853F6" w:rsidRDefault="007853F6">
                                  <w:pPr>
                                    <w:pStyle w:val="TableParagraph"/>
                                    <w:spacing w:before="20" w:line="242" w:lineRule="exact"/>
                                    <w:ind w:right="25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20"/>
                                    </w:rPr>
                                    <w:t>Domingo</w:t>
                                  </w:r>
                                </w:p>
                              </w:tc>
                            </w:tr>
                            <w:tr w:rsidR="007853F6" w:rsidTr="007853F6">
                              <w:trPr>
                                <w:trHeight w:val="282"/>
                              </w:trPr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before="36"/>
                                    <w:ind w:left="1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jc w:val="center"/>
                                  </w:pPr>
                                  <w:r w:rsidRPr="001441AA"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jc w:val="center"/>
                                  </w:pPr>
                                  <w:r w:rsidRPr="001441AA"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jc w:val="center"/>
                                  </w:pPr>
                                  <w:r w:rsidRPr="001441AA"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jc w:val="center"/>
                                  </w:pPr>
                                  <w:r w:rsidRPr="001441AA">
                                    <w:rPr>
                                      <w:sz w:val="18"/>
                                    </w:rPr>
                                    <w:t>8:00-20:45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before="57" w:line="208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:00-13: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before="57" w:line="208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DD6C9E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:00-13:</w:t>
                                  </w:r>
                                  <w:r w:rsidR="00DD6C9E">
                                    <w:rPr>
                                      <w:sz w:val="18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7853F6" w:rsidTr="007853F6">
                              <w:trPr>
                                <w:trHeight w:val="303"/>
                              </w:trPr>
                              <w:tc>
                                <w:tcPr>
                                  <w:tcW w:w="1135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before="21"/>
                                    <w:ind w:left="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before="21"/>
                                    <w:ind w:left="6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:00-20:4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double" w:sz="1" w:space="0" w:color="221F1F"/>
                                  </w:tcBorders>
                                  <w:vAlign w:val="center"/>
                                </w:tcPr>
                                <w:p w:rsidR="007853F6" w:rsidRDefault="007853F6" w:rsidP="007853F6">
                                  <w:pPr>
                                    <w:pStyle w:val="TableParagraph"/>
                                    <w:spacing w:line="218" w:lineRule="exact"/>
                                    <w:ind w:left="159" w:right="1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853F6">
                              <w:trPr>
                                <w:trHeight w:val="301"/>
                              </w:trPr>
                              <w:tc>
                                <w:tcPr>
                                  <w:tcW w:w="8647" w:type="dxa"/>
                                  <w:gridSpan w:val="7"/>
                                  <w:tcBorders>
                                    <w:top w:val="double" w:sz="1" w:space="0" w:color="221F1F"/>
                                  </w:tcBorders>
                                </w:tcPr>
                                <w:p w:rsidR="007853F6" w:rsidRDefault="007853F6" w:rsidP="00EE1410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8"/>
                                    </w:rPr>
                                    <w:t>Entrada gratuita</w:t>
                                  </w:r>
                                </w:p>
                              </w:tc>
                            </w:tr>
                          </w:tbl>
                          <w:p w:rsidR="007853F6" w:rsidRDefault="007853F6" w:rsidP="007853F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F6CC" id="_x0000_s1034" type="#_x0000_t202" style="position:absolute;left:0;text-align:left;margin-left:127.25pt;margin-top:4.9pt;width:432.9pt;height:62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TTsQIAALE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1248"/>
                        <w:gridCol w:w="1245"/>
                        <w:gridCol w:w="1248"/>
                        <w:gridCol w:w="1248"/>
                        <w:gridCol w:w="1246"/>
                        <w:gridCol w:w="1277"/>
                      </w:tblGrid>
                      <w:tr w:rsidR="007853F6">
                        <w:trPr>
                          <w:trHeight w:val="282"/>
                        </w:trPr>
                        <w:tc>
                          <w:tcPr>
                            <w:tcW w:w="1135" w:type="dxa"/>
                          </w:tcPr>
                          <w:p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3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3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7853F6" w:rsidRDefault="007853F6">
                            <w:pPr>
                              <w:pStyle w:val="TableParagraph"/>
                              <w:spacing w:before="20" w:line="242" w:lineRule="exact"/>
                              <w:ind w:right="20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Miércol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3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3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:rsidR="007853F6" w:rsidRDefault="007853F6">
                            <w:pPr>
                              <w:pStyle w:val="TableParagraph"/>
                              <w:spacing w:before="20" w:line="242" w:lineRule="exact"/>
                              <w:ind w:left="152" w:right="14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Sábado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7853F6" w:rsidRDefault="007853F6">
                            <w:pPr>
                              <w:pStyle w:val="TableParagraph"/>
                              <w:spacing w:before="20" w:line="242" w:lineRule="exact"/>
                              <w:ind w:right="25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20"/>
                              </w:rPr>
                              <w:t>Domingo</w:t>
                            </w:r>
                          </w:p>
                        </w:tc>
                      </w:tr>
                      <w:tr w:rsidR="007853F6" w:rsidTr="007853F6">
                        <w:trPr>
                          <w:trHeight w:val="282"/>
                        </w:trPr>
                        <w:tc>
                          <w:tcPr>
                            <w:tcW w:w="1135" w:type="dxa"/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before="36"/>
                              <w:ind w:left="1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7853F6" w:rsidRDefault="007853F6" w:rsidP="007853F6">
                            <w:pPr>
                              <w:jc w:val="center"/>
                            </w:pPr>
                            <w:r w:rsidRPr="001441AA"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5" w:type="dxa"/>
                            <w:vAlign w:val="center"/>
                          </w:tcPr>
                          <w:p w:rsidR="007853F6" w:rsidRDefault="007853F6" w:rsidP="007853F6">
                            <w:pPr>
                              <w:jc w:val="center"/>
                            </w:pPr>
                            <w:r w:rsidRPr="001441AA"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7853F6" w:rsidRDefault="007853F6" w:rsidP="007853F6">
                            <w:pPr>
                              <w:jc w:val="center"/>
                            </w:pPr>
                            <w:r w:rsidRPr="001441AA"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7853F6" w:rsidRDefault="007853F6" w:rsidP="007853F6">
                            <w:pPr>
                              <w:jc w:val="center"/>
                            </w:pPr>
                            <w:r w:rsidRPr="001441AA">
                              <w:rPr>
                                <w:sz w:val="18"/>
                              </w:rPr>
                              <w:t>8:00-20:45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before="57" w:line="208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:00-13:00</w:t>
                            </w:r>
                          </w:p>
                        </w:tc>
                        <w:tc>
                          <w:tcPr>
                            <w:tcW w:w="1277" w:type="dxa"/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before="57" w:line="208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DD6C9E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:00-13:</w:t>
                            </w:r>
                            <w:r w:rsidR="00DD6C9E">
                              <w:rPr>
                                <w:sz w:val="18"/>
                              </w:rPr>
                              <w:t>45</w:t>
                            </w:r>
                          </w:p>
                        </w:tc>
                      </w:tr>
                      <w:tr w:rsidR="007853F6" w:rsidTr="007853F6">
                        <w:trPr>
                          <w:trHeight w:val="303"/>
                        </w:trPr>
                        <w:tc>
                          <w:tcPr>
                            <w:tcW w:w="1135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before="21"/>
                              <w:ind w:left="6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before="21"/>
                              <w:ind w:left="6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:00-20:4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double" w:sz="1" w:space="0" w:color="221F1F"/>
                            </w:tcBorders>
                            <w:vAlign w:val="center"/>
                          </w:tcPr>
                          <w:p w:rsidR="007853F6" w:rsidRDefault="007853F6" w:rsidP="007853F6">
                            <w:pPr>
                              <w:pStyle w:val="TableParagraph"/>
                              <w:spacing w:line="218" w:lineRule="exact"/>
                              <w:ind w:left="159" w:right="138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853F6">
                        <w:trPr>
                          <w:trHeight w:val="301"/>
                        </w:trPr>
                        <w:tc>
                          <w:tcPr>
                            <w:tcW w:w="8647" w:type="dxa"/>
                            <w:gridSpan w:val="7"/>
                            <w:tcBorders>
                              <w:top w:val="double" w:sz="1" w:space="0" w:color="221F1F"/>
                            </w:tcBorders>
                          </w:tcPr>
                          <w:p w:rsidR="007853F6" w:rsidRDefault="007853F6" w:rsidP="00EE1410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sz w:val="18"/>
                              </w:rPr>
                              <w:t>Entrada gratuita</w:t>
                            </w:r>
                          </w:p>
                        </w:tc>
                      </w:tr>
                    </w:tbl>
                    <w:p w:rsidR="007853F6" w:rsidRDefault="007853F6" w:rsidP="007853F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</w:rPr>
        <w:t>Horario:</w:t>
      </w:r>
    </w:p>
    <w:p w:rsidR="007853F6" w:rsidRDefault="007853F6" w:rsidP="007853F6">
      <w:pPr>
        <w:pStyle w:val="Textoindependiente"/>
        <w:spacing w:before="49"/>
        <w:ind w:left="1009" w:right="8876" w:hanging="209"/>
      </w:pPr>
      <w:r>
        <w:rPr>
          <w:color w:val="221F1F"/>
        </w:rPr>
        <w:t>Mañana:</w:t>
      </w:r>
    </w:p>
    <w:p w:rsidR="007853F6" w:rsidRDefault="007853F6" w:rsidP="007853F6">
      <w:pPr>
        <w:pStyle w:val="Textoindependiente"/>
        <w:spacing w:before="48"/>
        <w:ind w:left="1009" w:right="8876"/>
      </w:pPr>
      <w:r>
        <w:rPr>
          <w:color w:val="221F1F"/>
        </w:rPr>
        <w:t>Tarde:</w:t>
      </w:r>
    </w:p>
    <w:p w:rsidR="007853F6" w:rsidRDefault="007853F6" w:rsidP="007853F6">
      <w:pPr>
        <w:pStyle w:val="Textoindependiente"/>
        <w:spacing w:before="107"/>
        <w:ind w:left="232" w:right="8917"/>
      </w:pPr>
      <w:r>
        <w:rPr>
          <w:color w:val="221F1F"/>
        </w:rPr>
        <w:t>Precios:</w:t>
      </w:r>
    </w:p>
    <w:p w:rsidR="007853F6" w:rsidRDefault="007853F6" w:rsidP="007853F6">
      <w:pPr>
        <w:spacing w:before="1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6D944" wp14:editId="2089C039">
                <wp:simplePos x="0" y="0"/>
                <wp:positionH relativeFrom="page">
                  <wp:posOffset>1609725</wp:posOffset>
                </wp:positionH>
                <wp:positionV relativeFrom="paragraph">
                  <wp:posOffset>94616</wp:posOffset>
                </wp:positionV>
                <wp:extent cx="5497830" cy="266700"/>
                <wp:effectExtent l="0" t="0" r="26670" b="1905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667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53F6" w:rsidRDefault="007853F6" w:rsidP="007853F6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Accesible en ascensor</w:t>
                            </w:r>
                          </w:p>
                          <w:p w:rsidR="007853F6" w:rsidRDefault="007853F6" w:rsidP="007853F6">
                            <w:pPr>
                              <w:widowControl/>
                              <w:adjustRightIn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D944" id="_x0000_s1035" type="#_x0000_t202" style="position:absolute;margin-left:126.75pt;margin-top:7.45pt;width:432.9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" filled="f" strokecolor="#221f1f" strokeweight=".48pt">
                <v:textbox inset="0,0,0,0">
                  <w:txbxContent>
                    <w:p w:rsidR="007853F6" w:rsidRDefault="007853F6" w:rsidP="007853F6">
                      <w:pPr>
                        <w:widowControl/>
                        <w:adjustRightInd w:val="0"/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</w:pPr>
                      <w:r>
                        <w:rPr>
                          <w:rFonts w:eastAsiaTheme="minorHAnsi"/>
                          <w:sz w:val="18"/>
                          <w:szCs w:val="18"/>
                          <w:lang w:eastAsia="en-US" w:bidi="ar-SA"/>
                        </w:rPr>
                        <w:t xml:space="preserve"> Accesible en ascensor</w:t>
                      </w:r>
                    </w:p>
                    <w:p w:rsidR="007853F6" w:rsidRDefault="007853F6" w:rsidP="007853F6">
                      <w:pPr>
                        <w:widowControl/>
                        <w:adjustRightInd w:val="0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63C98" w:rsidRPr="007853F6" w:rsidRDefault="00063C98" w:rsidP="007853F6">
      <w:pPr>
        <w:tabs>
          <w:tab w:val="left" w:pos="1627"/>
        </w:tabs>
        <w:rPr>
          <w:sz w:val="17"/>
        </w:rPr>
      </w:pPr>
    </w:p>
    <w:sectPr w:rsidR="00063C98" w:rsidRPr="007853F6" w:rsidSect="00EC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418" w:bottom="284" w:left="900" w:header="284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023" w:rsidRDefault="00A67023">
      <w:r>
        <w:separator/>
      </w:r>
    </w:p>
  </w:endnote>
  <w:endnote w:type="continuationSeparator" w:id="0">
    <w:p w:rsidR="00A67023" w:rsidRDefault="00A6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5F" w:rsidRDefault="005427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70" w:rsidRDefault="00BC6070">
    <w:pPr>
      <w:pStyle w:val="Piedepgina"/>
    </w:pPr>
  </w:p>
  <w:p w:rsidR="00235E42" w:rsidRDefault="00235E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5F" w:rsidRDefault="005427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023" w:rsidRDefault="00A67023">
      <w:bookmarkStart w:id="0" w:name="_Hlk201138791"/>
      <w:bookmarkEnd w:id="0"/>
      <w:r>
        <w:separator/>
      </w:r>
    </w:p>
  </w:footnote>
  <w:footnote w:type="continuationSeparator" w:id="0">
    <w:p w:rsidR="00A67023" w:rsidRDefault="00A6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5F" w:rsidRDefault="005427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68" w:rsidRDefault="006C7B2D" w:rsidP="0037062E">
    <w:pPr>
      <w:pStyle w:val="Textoindependiente"/>
      <w:tabs>
        <w:tab w:val="left" w:pos="7655"/>
        <w:tab w:val="left" w:pos="8055"/>
        <w:tab w:val="left" w:pos="8955"/>
        <w:tab w:val="left" w:pos="9356"/>
      </w:tabs>
      <w:spacing w:line="14" w:lineRule="auto"/>
      <w:rPr>
        <w:b w:val="0"/>
      </w:rPr>
    </w:pPr>
    <w:r w:rsidRPr="009B4EC6">
      <w:rPr>
        <w:b w:val="0"/>
        <w:noProof/>
      </w:rPr>
      <w:drawing>
        <wp:anchor distT="0" distB="0" distL="114300" distR="114300" simplePos="0" relativeHeight="251658240" behindDoc="0" locked="0" layoutInCell="1" allowOverlap="1" wp14:anchorId="4FD4D382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1276350" cy="46291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A08" w:rsidRPr="0037062E">
      <w:rPr>
        <w:b w:val="0"/>
        <w:noProof/>
      </w:rPr>
      <w:drawing>
        <wp:anchor distT="0" distB="0" distL="114300" distR="114300" simplePos="0" relativeHeight="251659264" behindDoc="0" locked="0" layoutInCell="1" allowOverlap="1" wp14:anchorId="1FF4342F">
          <wp:simplePos x="0" y="0"/>
          <wp:positionH relativeFrom="column">
            <wp:posOffset>5037455</wp:posOffset>
          </wp:positionH>
          <wp:positionV relativeFrom="paragraph">
            <wp:posOffset>95885</wp:posOffset>
          </wp:positionV>
          <wp:extent cx="1497330" cy="381000"/>
          <wp:effectExtent l="0" t="0" r="762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564D" w:rsidRPr="00F422D4">
      <w:rPr>
        <w:noProof/>
        <w:highlight w:val="yellow"/>
        <w:lang w:bidi="ar-SA"/>
      </w:rPr>
      <mc:AlternateContent>
        <mc:Choice Requires="wps">
          <w:drawing>
            <wp:anchor distT="0" distB="0" distL="114300" distR="114300" simplePos="0" relativeHeight="250487808" behindDoc="1" locked="0" layoutInCell="1" allowOverlap="1" wp14:anchorId="285E4E70" wp14:editId="44F3F23C">
              <wp:simplePos x="0" y="0"/>
              <wp:positionH relativeFrom="page">
                <wp:posOffset>2390775</wp:posOffset>
              </wp:positionH>
              <wp:positionV relativeFrom="paragraph">
                <wp:posOffset>99060</wp:posOffset>
              </wp:positionV>
              <wp:extent cx="3051175" cy="636270"/>
              <wp:effectExtent l="0" t="0" r="15875" b="1143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17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268" w:rsidRDefault="00BC2994">
                          <w:pPr>
                            <w:spacing w:line="322" w:lineRule="exact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221F1F"/>
                              <w:sz w:val="32"/>
                            </w:rPr>
                            <w:t>OFICINA REGIONAL DE TURISMO DE</w:t>
                          </w:r>
                        </w:p>
                        <w:p w:rsidR="00CA4268" w:rsidRDefault="00BC2994">
                          <w:pPr>
                            <w:spacing w:line="412" w:lineRule="exact"/>
                            <w:ind w:left="24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color w:val="221F1F"/>
                              <w:sz w:val="36"/>
                            </w:rPr>
                            <w:t>CASTRO URDIALES</w:t>
                          </w:r>
                        </w:p>
                        <w:p w:rsidR="00CA4268" w:rsidRDefault="00622A0C" w:rsidP="00622A0C">
                          <w:pPr>
                            <w:spacing w:line="251" w:lineRule="exact"/>
                            <w:ind w:left="1440"/>
                            <w:rPr>
                              <w:sz w:val="20"/>
                            </w:rPr>
                          </w:pPr>
                          <w:r>
                            <w:rPr>
                              <w:color w:val="221F1F"/>
                              <w:sz w:val="20"/>
                            </w:rPr>
                            <w:t xml:space="preserve">      </w:t>
                          </w:r>
                          <w:r w:rsidR="003104E1">
                            <w:rPr>
                              <w:color w:val="221F1F"/>
                              <w:sz w:val="20"/>
                            </w:rPr>
                            <w:t>OCTUBRE</w:t>
                          </w:r>
                          <w:bookmarkStart w:id="1" w:name="_GoBack"/>
                          <w:bookmarkEnd w:id="1"/>
                          <w:r w:rsidR="00C43EDD">
                            <w:rPr>
                              <w:color w:val="221F1F"/>
                              <w:sz w:val="20"/>
                            </w:rPr>
                            <w:t xml:space="preserve"> </w:t>
                          </w:r>
                          <w:r w:rsidR="00957C1C">
                            <w:rPr>
                              <w:color w:val="221F1F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E4E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188.25pt;margin-top:7.8pt;width:240.25pt;height:50.1pt;z-index:-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4u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" filled="f" stroked="f">
              <v:textbox inset="0,0,0,0">
                <w:txbxContent>
                  <w:p w:rsidR="00CA4268" w:rsidRDefault="00BC2994">
                    <w:pPr>
                      <w:spacing w:line="322" w:lineRule="exact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21F1F"/>
                        <w:sz w:val="32"/>
                      </w:rPr>
                      <w:t>OFICINA REGIONAL DE TURISMO DE</w:t>
                    </w:r>
                  </w:p>
                  <w:p w:rsidR="00CA4268" w:rsidRDefault="00BC2994">
                    <w:pPr>
                      <w:spacing w:line="412" w:lineRule="exact"/>
                      <w:ind w:left="24"/>
                      <w:jc w:val="center"/>
                      <w:rPr>
                        <w:sz w:val="36"/>
                      </w:rPr>
                    </w:pPr>
                    <w:r>
                      <w:rPr>
                        <w:color w:val="221F1F"/>
                        <w:sz w:val="36"/>
                      </w:rPr>
                      <w:t>CASTRO URDIALES</w:t>
                    </w:r>
                  </w:p>
                  <w:p w:rsidR="00CA4268" w:rsidRDefault="00622A0C" w:rsidP="00622A0C">
                    <w:pPr>
                      <w:spacing w:line="251" w:lineRule="exact"/>
                      <w:ind w:left="1440"/>
                      <w:rPr>
                        <w:sz w:val="20"/>
                      </w:rPr>
                    </w:pPr>
                    <w:r>
                      <w:rPr>
                        <w:color w:val="221F1F"/>
                        <w:sz w:val="20"/>
                      </w:rPr>
                      <w:t xml:space="preserve">      </w:t>
                    </w:r>
                    <w:r w:rsidR="003104E1">
                      <w:rPr>
                        <w:color w:val="221F1F"/>
                        <w:sz w:val="20"/>
                      </w:rPr>
                      <w:t>OCTUBRE</w:t>
                    </w:r>
                    <w:bookmarkStart w:id="2" w:name="_GoBack"/>
                    <w:bookmarkEnd w:id="2"/>
                    <w:r w:rsidR="00C43EDD">
                      <w:rPr>
                        <w:color w:val="221F1F"/>
                        <w:sz w:val="20"/>
                      </w:rPr>
                      <w:t xml:space="preserve"> </w:t>
                    </w:r>
                    <w:r w:rsidR="00957C1C">
                      <w:rPr>
                        <w:color w:val="221F1F"/>
                        <w:sz w:val="20"/>
                      </w:rPr>
                      <w:t>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9564D" w:rsidRPr="00F422D4">
      <w:rPr>
        <w:noProof/>
        <w:highlight w:val="yellow"/>
        <w:lang w:bidi="ar-SA"/>
      </w:rPr>
      <mc:AlternateContent>
        <mc:Choice Requires="wps">
          <w:drawing>
            <wp:anchor distT="0" distB="0" distL="114300" distR="114300" simplePos="0" relativeHeight="250488832" behindDoc="1" locked="0" layoutInCell="1" allowOverlap="1" wp14:anchorId="5DA0AF94" wp14:editId="787C9B0D">
              <wp:simplePos x="0" y="0"/>
              <wp:positionH relativeFrom="page">
                <wp:posOffset>706120</wp:posOffset>
              </wp:positionH>
              <wp:positionV relativeFrom="page">
                <wp:posOffset>1772285</wp:posOffset>
              </wp:positionV>
              <wp:extent cx="857250" cy="74739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268" w:rsidRDefault="00CA4268" w:rsidP="001440A9">
                          <w:pPr>
                            <w:pStyle w:val="Textoindependiente"/>
                            <w:spacing w:line="223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0AF94" id="Text Box 7" o:spid="_x0000_s1037" type="#_x0000_t202" style="position:absolute;margin-left:55.6pt;margin-top:139.55pt;width:67.5pt;height:58.85pt;z-index:-2528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iJrgIAALA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" filled="f" stroked="f">
              <v:textbox inset="0,0,0,0">
                <w:txbxContent>
                  <w:p w:rsidR="00CA4268" w:rsidRDefault="00CA4268" w:rsidP="001440A9">
                    <w:pPr>
                      <w:pStyle w:val="Textoindependiente"/>
                      <w:spacing w:line="223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062E">
      <w:rPr>
        <w:b w:val="0"/>
      </w:rPr>
      <w:tab/>
    </w:r>
    <w:r w:rsidR="0037062E">
      <w:rPr>
        <w:b w:val="0"/>
      </w:rPr>
      <w:tab/>
    </w:r>
    <w:r w:rsidR="0037062E">
      <w:rPr>
        <w:b w:val="0"/>
      </w:rPr>
      <w:tab/>
    </w:r>
    <w:r w:rsidR="0037062E">
      <w:rPr>
        <w:b w:val="0"/>
      </w:rPr>
      <w:tab/>
    </w:r>
    <w:r w:rsidR="0037062E">
      <w:rPr>
        <w:b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5F" w:rsidRDefault="005427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50D0A"/>
    <w:multiLevelType w:val="hybridMultilevel"/>
    <w:tmpl w:val="9BD83DA2"/>
    <w:lvl w:ilvl="0" w:tplc="D504968A">
      <w:start w:val="5"/>
      <w:numFmt w:val="bullet"/>
      <w:lvlText w:val="-"/>
      <w:lvlJc w:val="left"/>
      <w:pPr>
        <w:ind w:left="428" w:hanging="360"/>
      </w:pPr>
      <w:rPr>
        <w:rFonts w:ascii="Calibri" w:eastAsia="Calibri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68"/>
    <w:rsid w:val="0000084D"/>
    <w:rsid w:val="00010DB0"/>
    <w:rsid w:val="00013D8E"/>
    <w:rsid w:val="00014EFC"/>
    <w:rsid w:val="000157F7"/>
    <w:rsid w:val="00030298"/>
    <w:rsid w:val="000545EC"/>
    <w:rsid w:val="00057290"/>
    <w:rsid w:val="00063C98"/>
    <w:rsid w:val="00064970"/>
    <w:rsid w:val="001050C2"/>
    <w:rsid w:val="00110E06"/>
    <w:rsid w:val="001440A9"/>
    <w:rsid w:val="00177F79"/>
    <w:rsid w:val="00193E71"/>
    <w:rsid w:val="001B4FFC"/>
    <w:rsid w:val="001C0F2C"/>
    <w:rsid w:val="001E30BB"/>
    <w:rsid w:val="00210DCB"/>
    <w:rsid w:val="00235E42"/>
    <w:rsid w:val="002720FE"/>
    <w:rsid w:val="002A33C1"/>
    <w:rsid w:val="002D647F"/>
    <w:rsid w:val="002F0EA0"/>
    <w:rsid w:val="003104E1"/>
    <w:rsid w:val="003146B1"/>
    <w:rsid w:val="00353974"/>
    <w:rsid w:val="00361FFE"/>
    <w:rsid w:val="00366843"/>
    <w:rsid w:val="0037062E"/>
    <w:rsid w:val="003736EC"/>
    <w:rsid w:val="00396186"/>
    <w:rsid w:val="003A2A19"/>
    <w:rsid w:val="003A4F99"/>
    <w:rsid w:val="003E1B2A"/>
    <w:rsid w:val="003E4FC2"/>
    <w:rsid w:val="00426C71"/>
    <w:rsid w:val="00442164"/>
    <w:rsid w:val="00450209"/>
    <w:rsid w:val="004519D2"/>
    <w:rsid w:val="004F114B"/>
    <w:rsid w:val="004F7A7C"/>
    <w:rsid w:val="0050201E"/>
    <w:rsid w:val="00533212"/>
    <w:rsid w:val="00536B59"/>
    <w:rsid w:val="0054275F"/>
    <w:rsid w:val="00552391"/>
    <w:rsid w:val="00582FFB"/>
    <w:rsid w:val="0058565A"/>
    <w:rsid w:val="005C2ED0"/>
    <w:rsid w:val="006112B0"/>
    <w:rsid w:val="00622A0C"/>
    <w:rsid w:val="006404FE"/>
    <w:rsid w:val="00642E47"/>
    <w:rsid w:val="006517F3"/>
    <w:rsid w:val="00661CC8"/>
    <w:rsid w:val="00696C9A"/>
    <w:rsid w:val="006A28C8"/>
    <w:rsid w:val="006A6190"/>
    <w:rsid w:val="006C5F90"/>
    <w:rsid w:val="006C7B2D"/>
    <w:rsid w:val="006F4D09"/>
    <w:rsid w:val="007120E8"/>
    <w:rsid w:val="007139FD"/>
    <w:rsid w:val="00740D49"/>
    <w:rsid w:val="007564F9"/>
    <w:rsid w:val="00774B0A"/>
    <w:rsid w:val="007853F6"/>
    <w:rsid w:val="007C3F1A"/>
    <w:rsid w:val="007C63B2"/>
    <w:rsid w:val="007D687F"/>
    <w:rsid w:val="007F428C"/>
    <w:rsid w:val="008378EE"/>
    <w:rsid w:val="00856AF5"/>
    <w:rsid w:val="00870407"/>
    <w:rsid w:val="008769ED"/>
    <w:rsid w:val="00876C8C"/>
    <w:rsid w:val="00880C75"/>
    <w:rsid w:val="008C0190"/>
    <w:rsid w:val="008E54F6"/>
    <w:rsid w:val="008F727C"/>
    <w:rsid w:val="009079DF"/>
    <w:rsid w:val="009321E6"/>
    <w:rsid w:val="00945F57"/>
    <w:rsid w:val="00952176"/>
    <w:rsid w:val="00957C1C"/>
    <w:rsid w:val="00974799"/>
    <w:rsid w:val="0098569E"/>
    <w:rsid w:val="00992FC3"/>
    <w:rsid w:val="00996EDC"/>
    <w:rsid w:val="009A5595"/>
    <w:rsid w:val="009A7B9A"/>
    <w:rsid w:val="009B03FC"/>
    <w:rsid w:val="009B4EC6"/>
    <w:rsid w:val="009D667F"/>
    <w:rsid w:val="009F3610"/>
    <w:rsid w:val="009F7ACB"/>
    <w:rsid w:val="00A003EF"/>
    <w:rsid w:val="00A51EDA"/>
    <w:rsid w:val="00A66096"/>
    <w:rsid w:val="00A67023"/>
    <w:rsid w:val="00A67F38"/>
    <w:rsid w:val="00A71D7E"/>
    <w:rsid w:val="00A83DC6"/>
    <w:rsid w:val="00AA136E"/>
    <w:rsid w:val="00AE2159"/>
    <w:rsid w:val="00AF34AB"/>
    <w:rsid w:val="00B0599D"/>
    <w:rsid w:val="00B0773A"/>
    <w:rsid w:val="00B97045"/>
    <w:rsid w:val="00BA67B0"/>
    <w:rsid w:val="00BB3571"/>
    <w:rsid w:val="00BC2994"/>
    <w:rsid w:val="00BC6070"/>
    <w:rsid w:val="00BE0450"/>
    <w:rsid w:val="00BF2DF9"/>
    <w:rsid w:val="00C43EDD"/>
    <w:rsid w:val="00C517AC"/>
    <w:rsid w:val="00C66338"/>
    <w:rsid w:val="00C7544D"/>
    <w:rsid w:val="00CA4268"/>
    <w:rsid w:val="00CC3645"/>
    <w:rsid w:val="00CD303B"/>
    <w:rsid w:val="00CE5F73"/>
    <w:rsid w:val="00CF5AA0"/>
    <w:rsid w:val="00D23927"/>
    <w:rsid w:val="00D341CA"/>
    <w:rsid w:val="00D51810"/>
    <w:rsid w:val="00D62DEB"/>
    <w:rsid w:val="00D71140"/>
    <w:rsid w:val="00D87CF8"/>
    <w:rsid w:val="00D9564D"/>
    <w:rsid w:val="00DA2162"/>
    <w:rsid w:val="00DB1E81"/>
    <w:rsid w:val="00DC3D7C"/>
    <w:rsid w:val="00DD6C9E"/>
    <w:rsid w:val="00DE7BA9"/>
    <w:rsid w:val="00E00985"/>
    <w:rsid w:val="00E5225B"/>
    <w:rsid w:val="00E71A3E"/>
    <w:rsid w:val="00EC6A08"/>
    <w:rsid w:val="00EE1410"/>
    <w:rsid w:val="00EF48C4"/>
    <w:rsid w:val="00EF6B34"/>
    <w:rsid w:val="00F31401"/>
    <w:rsid w:val="00F422D4"/>
    <w:rsid w:val="00F7273A"/>
    <w:rsid w:val="00F97610"/>
    <w:rsid w:val="00FD0C75"/>
    <w:rsid w:val="00FD4297"/>
    <w:rsid w:val="00FD53FB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A8A6B7E"/>
  <w15:docId w15:val="{ACB18148-A71E-4D3B-AAE4-0A4B98A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95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64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95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4D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6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64D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2159"/>
    <w:rPr>
      <w:rFonts w:ascii="Calibri" w:eastAsia="Calibri" w:hAnsi="Calibri" w:cs="Calibri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D159-21F5-44A7-BF95-1BD4DAA4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 castro_mayo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castro_mayo</dc:title>
  <dc:creator>OIT Castro Urdiales</dc:creator>
  <cp:lastModifiedBy>Oficina Turismo Castro Urdiales </cp:lastModifiedBy>
  <cp:revision>5</cp:revision>
  <cp:lastPrinted>2025-06-18T09:34:00Z</cp:lastPrinted>
  <dcterms:created xsi:type="dcterms:W3CDTF">2025-08-01T08:15:00Z</dcterms:created>
  <dcterms:modified xsi:type="dcterms:W3CDTF">2025-10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0-02-16T00:00:00Z</vt:filetime>
  </property>
</Properties>
</file>